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3502" w14:textId="77777777" w:rsidR="00A06AA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lano de Testes</w:t>
      </w:r>
    </w:p>
    <w:p w14:paraId="4C0F8097" w14:textId="77777777" w:rsidR="00A06AA4" w:rsidRDefault="00A06A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p w14:paraId="09C50C3B" w14:textId="79E3F364" w:rsidR="00A06AA4" w:rsidRDefault="00B1279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proofErr w:type="spellStart"/>
      <w:r>
        <w:rPr>
          <w:b/>
          <w:i/>
          <w:color w:val="000000"/>
          <w:sz w:val="36"/>
          <w:szCs w:val="36"/>
        </w:rPr>
        <w:t>Swag</w:t>
      </w:r>
      <w:proofErr w:type="spellEnd"/>
      <w:r>
        <w:rPr>
          <w:b/>
          <w:i/>
          <w:color w:val="000000"/>
          <w:sz w:val="36"/>
          <w:szCs w:val="36"/>
        </w:rPr>
        <w:t xml:space="preserve"> </w:t>
      </w:r>
      <w:proofErr w:type="spellStart"/>
      <w:r>
        <w:rPr>
          <w:b/>
          <w:i/>
          <w:color w:val="000000"/>
          <w:sz w:val="36"/>
          <w:szCs w:val="36"/>
        </w:rPr>
        <w:t>Labs</w:t>
      </w:r>
      <w:proofErr w:type="spellEnd"/>
    </w:p>
    <w:p w14:paraId="6772F212" w14:textId="77777777" w:rsidR="00A06AA4" w:rsidRDefault="00A06AA4"/>
    <w:p w14:paraId="3FBD970C" w14:textId="77777777" w:rsidR="00A06AA4" w:rsidRDefault="00A06AA4"/>
    <w:p w14:paraId="67588086" w14:textId="77777777" w:rsidR="00A06AA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ersão 1.0</w:t>
      </w:r>
    </w:p>
    <w:p w14:paraId="4947745D" w14:textId="77777777" w:rsidR="00A06AA4" w:rsidRDefault="00A06AA4"/>
    <w:p w14:paraId="5547EBE6" w14:textId="77777777" w:rsidR="00A06AA4" w:rsidRDefault="00000000">
      <w:pPr>
        <w:jc w:val="center"/>
      </w:pPr>
      <w:r>
        <w:t>Autores:</w:t>
      </w:r>
    </w:p>
    <w:p w14:paraId="4331C7C5" w14:textId="77777777" w:rsidR="00A06AA4" w:rsidRDefault="00A06AA4"/>
    <w:p w14:paraId="67C9BC03" w14:textId="77777777" w:rsidR="00A06AA4" w:rsidRDefault="00000000">
      <w:pPr>
        <w:jc w:val="center"/>
      </w:pPr>
      <w:r>
        <w:t>A Equipe</w:t>
      </w:r>
    </w:p>
    <w:p w14:paraId="413EAB10" w14:textId="77777777" w:rsidR="00A06AA4" w:rsidRDefault="00A06AA4">
      <w:pPr>
        <w:jc w:val="center"/>
      </w:pPr>
    </w:p>
    <w:p w14:paraId="1C3554D7" w14:textId="77777777" w:rsidR="00A06AA4" w:rsidRDefault="00A06AA4">
      <w:pPr>
        <w:jc w:val="center"/>
      </w:pPr>
    </w:p>
    <w:p w14:paraId="45046F48" w14:textId="77777777" w:rsidR="00A06AA4" w:rsidRDefault="00A06AA4">
      <w:pPr>
        <w:jc w:val="center"/>
      </w:pPr>
    </w:p>
    <w:p w14:paraId="562DF951" w14:textId="77777777" w:rsidR="00A06AA4" w:rsidRDefault="00A06AA4">
      <w:pPr>
        <w:jc w:val="center"/>
      </w:pPr>
    </w:p>
    <w:p w14:paraId="3CC2824D" w14:textId="77777777" w:rsidR="00A06AA4" w:rsidRDefault="00A06AA4">
      <w:pPr>
        <w:jc w:val="center"/>
      </w:pPr>
    </w:p>
    <w:p w14:paraId="0D0D90B4" w14:textId="77777777" w:rsidR="00A06AA4" w:rsidRDefault="00A06AA4">
      <w:pPr>
        <w:jc w:val="center"/>
      </w:pPr>
    </w:p>
    <w:p w14:paraId="5C74FCDD" w14:textId="77777777" w:rsidR="00A06AA4" w:rsidRDefault="00A06AA4">
      <w:pPr>
        <w:jc w:val="center"/>
      </w:pPr>
    </w:p>
    <w:p w14:paraId="0F15A253" w14:textId="77777777" w:rsidR="00A06AA4" w:rsidRDefault="00A06AA4">
      <w:pPr>
        <w:jc w:val="center"/>
      </w:pPr>
    </w:p>
    <w:p w14:paraId="4C00FD2E" w14:textId="77777777" w:rsidR="00A06AA4" w:rsidRDefault="00A06AA4">
      <w:pPr>
        <w:jc w:val="center"/>
      </w:pPr>
    </w:p>
    <w:p w14:paraId="5CFD9BEF" w14:textId="77777777" w:rsidR="00A06AA4" w:rsidRDefault="00A06AA4">
      <w:pPr>
        <w:jc w:val="center"/>
      </w:pPr>
    </w:p>
    <w:p w14:paraId="085411F2" w14:textId="77777777" w:rsidR="00A06AA4" w:rsidRDefault="00A06AA4">
      <w:pPr>
        <w:jc w:val="center"/>
      </w:pPr>
    </w:p>
    <w:p w14:paraId="1C411688" w14:textId="77777777" w:rsidR="00A06AA4" w:rsidRDefault="00A06AA4">
      <w:pPr>
        <w:jc w:val="center"/>
      </w:pPr>
    </w:p>
    <w:p w14:paraId="080A19EE" w14:textId="77777777" w:rsidR="00A06AA4" w:rsidRDefault="00A06AA4">
      <w:pPr>
        <w:jc w:val="center"/>
      </w:pPr>
    </w:p>
    <w:p w14:paraId="06916D9F" w14:textId="77777777" w:rsidR="00A06AA4" w:rsidRDefault="00A06AA4">
      <w:pPr>
        <w:jc w:val="center"/>
      </w:pPr>
    </w:p>
    <w:p w14:paraId="14271C0B" w14:textId="77777777" w:rsidR="00A06AA4" w:rsidRDefault="00A06AA4">
      <w:pPr>
        <w:jc w:val="center"/>
      </w:pPr>
    </w:p>
    <w:p w14:paraId="3B6B9D13" w14:textId="77777777" w:rsidR="00A06AA4" w:rsidRDefault="00A06AA4">
      <w:pPr>
        <w:jc w:val="center"/>
      </w:pPr>
    </w:p>
    <w:p w14:paraId="2A75BBE5" w14:textId="77777777" w:rsidR="00A06AA4" w:rsidRDefault="00A06AA4">
      <w:pPr>
        <w:jc w:val="center"/>
      </w:pPr>
    </w:p>
    <w:p w14:paraId="01B5F971" w14:textId="77777777" w:rsidR="00A06AA4" w:rsidRDefault="00A06AA4">
      <w:pPr>
        <w:jc w:val="center"/>
      </w:pPr>
    </w:p>
    <w:p w14:paraId="3D2F0ED6" w14:textId="77777777" w:rsidR="00A06AA4" w:rsidRDefault="00A06AA4">
      <w:pPr>
        <w:jc w:val="center"/>
      </w:pPr>
    </w:p>
    <w:p w14:paraId="5158F6B8" w14:textId="77777777" w:rsidR="00A06AA4" w:rsidRDefault="00A06AA4">
      <w:pPr>
        <w:jc w:val="center"/>
      </w:pPr>
    </w:p>
    <w:p w14:paraId="5CFDCC8E" w14:textId="77777777" w:rsidR="00A06AA4" w:rsidRDefault="00A06AA4">
      <w:pPr>
        <w:jc w:val="center"/>
      </w:pPr>
    </w:p>
    <w:p w14:paraId="0F9D4A04" w14:textId="77777777" w:rsidR="00A06AA4" w:rsidRDefault="00A06AA4">
      <w:pPr>
        <w:jc w:val="center"/>
      </w:pPr>
    </w:p>
    <w:p w14:paraId="202D3A8C" w14:textId="77777777" w:rsidR="00A06AA4" w:rsidRDefault="00A06AA4">
      <w:pPr>
        <w:jc w:val="center"/>
      </w:pPr>
    </w:p>
    <w:p w14:paraId="022BBE17" w14:textId="77777777" w:rsidR="00A06AA4" w:rsidRDefault="00A06AA4">
      <w:pPr>
        <w:jc w:val="center"/>
      </w:pPr>
    </w:p>
    <w:p w14:paraId="632838CB" w14:textId="77777777" w:rsidR="00A06AA4" w:rsidRDefault="00A06AA4"/>
    <w:p w14:paraId="1917A5AF" w14:textId="43042BBF" w:rsidR="00A06AA4" w:rsidRDefault="00000000">
      <w:pPr>
        <w:jc w:val="center"/>
        <w:sectPr w:rsidR="00A06AA4">
          <w:headerReference w:type="default" r:id="rId8"/>
          <w:footerReference w:type="even" r:id="rId9"/>
          <w:pgSz w:w="11907" w:h="16840"/>
          <w:pgMar w:top="5670" w:right="1440" w:bottom="1440" w:left="1440" w:header="720" w:footer="720" w:gutter="0"/>
          <w:pgNumType w:start="1"/>
          <w:cols w:space="720"/>
        </w:sectPr>
      </w:pPr>
      <w:r>
        <w:t xml:space="preserve">Recife, </w:t>
      </w:r>
      <w:r w:rsidR="00B12794">
        <w:t>30</w:t>
      </w:r>
      <w:r>
        <w:t xml:space="preserve"> de </w:t>
      </w:r>
      <w:r w:rsidR="00B12794">
        <w:t>maio</w:t>
      </w:r>
      <w:r>
        <w:t xml:space="preserve"> de 20</w:t>
      </w:r>
      <w:r w:rsidR="00B12794">
        <w:t>25</w:t>
      </w:r>
    </w:p>
    <w:p w14:paraId="3B3BDE33" w14:textId="77777777" w:rsidR="00A06AA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Histórico das Revisões</w:t>
      </w:r>
    </w:p>
    <w:p w14:paraId="02C82A24" w14:textId="77777777" w:rsidR="00A06AA4" w:rsidRDefault="00A06AA4"/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5107"/>
        <w:gridCol w:w="2304"/>
      </w:tblGrid>
      <w:tr w:rsidR="00A06AA4" w14:paraId="0671C443" w14:textId="77777777">
        <w:tc>
          <w:tcPr>
            <w:tcW w:w="1242" w:type="dxa"/>
            <w:vAlign w:val="center"/>
          </w:tcPr>
          <w:p w14:paraId="540551D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851" w:type="dxa"/>
            <w:vAlign w:val="center"/>
          </w:tcPr>
          <w:p w14:paraId="6B225A42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5107" w:type="dxa"/>
            <w:vAlign w:val="center"/>
          </w:tcPr>
          <w:p w14:paraId="1FED980E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vAlign w:val="center"/>
          </w:tcPr>
          <w:p w14:paraId="78EF112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(es)</w:t>
            </w:r>
          </w:p>
        </w:tc>
      </w:tr>
      <w:tr w:rsidR="00A06AA4" w14:paraId="134D9443" w14:textId="77777777">
        <w:tc>
          <w:tcPr>
            <w:tcW w:w="1242" w:type="dxa"/>
            <w:vAlign w:val="center"/>
          </w:tcPr>
          <w:p w14:paraId="5582EF91" w14:textId="5B715F3A" w:rsidR="00A06AA4" w:rsidRDefault="00B1279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6/05/2025</w:t>
            </w:r>
          </w:p>
        </w:tc>
        <w:tc>
          <w:tcPr>
            <w:tcW w:w="851" w:type="dxa"/>
            <w:vAlign w:val="center"/>
          </w:tcPr>
          <w:p w14:paraId="1B2D747B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5107" w:type="dxa"/>
            <w:vAlign w:val="center"/>
          </w:tcPr>
          <w:p w14:paraId="39DA4E41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laboração do plano de testes.</w:t>
            </w:r>
          </w:p>
        </w:tc>
        <w:tc>
          <w:tcPr>
            <w:tcW w:w="2304" w:type="dxa"/>
            <w:vAlign w:val="center"/>
          </w:tcPr>
          <w:p w14:paraId="06F8D69A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A Equipe</w:t>
            </w:r>
          </w:p>
        </w:tc>
      </w:tr>
    </w:tbl>
    <w:p w14:paraId="223D784D" w14:textId="77777777" w:rsidR="00A06AA4" w:rsidRDefault="00A06AA4"/>
    <w:p w14:paraId="2B3CF106" w14:textId="77777777" w:rsidR="00A06AA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br w:type="page"/>
      </w:r>
      <w:r>
        <w:rPr>
          <w:b/>
          <w:color w:val="000000"/>
          <w:sz w:val="36"/>
          <w:szCs w:val="36"/>
        </w:rPr>
        <w:lastRenderedPageBreak/>
        <w:t xml:space="preserve"> </w:t>
      </w:r>
    </w:p>
    <w:p w14:paraId="5BF73EDB" w14:textId="77777777" w:rsidR="00A06AA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umário</w:t>
      </w:r>
    </w:p>
    <w:sdt>
      <w:sdtPr>
        <w:id w:val="-1037973148"/>
        <w:docPartObj>
          <w:docPartGallery w:val="Table of Contents"/>
          <w:docPartUnique/>
        </w:docPartObj>
      </w:sdtPr>
      <w:sdtContent>
        <w:p w14:paraId="373342EF" w14:textId="77777777" w:rsidR="00A06AA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17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5pbabjitcv5d">
            <w:r w:rsidR="00A06AA4">
              <w:rPr>
                <w:rFonts w:ascii="Calibri" w:eastAsia="Calibri" w:hAnsi="Calibri" w:cs="Calibri"/>
                <w:b/>
                <w:smallCaps/>
                <w:color w:val="000000"/>
              </w:rPr>
              <w:t>1</w:t>
            </w:r>
          </w:hyperlink>
          <w:hyperlink w:anchor="_5pbabjitcv5d">
            <w:r w:rsidR="00A06AA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5pbabjitcv5d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mallCaps/>
              <w:color w:val="000000"/>
            </w:rPr>
            <w:t>INTRODUÇÃO</w:t>
          </w:r>
          <w:r>
            <w:rPr>
              <w:rFonts w:ascii="Calibri" w:eastAsia="Calibri" w:hAnsi="Calibri" w:cs="Calibri"/>
              <w:b/>
              <w:smallCaps/>
              <w:color w:val="000000"/>
            </w:rPr>
            <w:tab/>
            <w:t>4</w:t>
          </w:r>
          <w:r>
            <w:fldChar w:fldCharType="end"/>
          </w:r>
        </w:p>
        <w:p w14:paraId="449B8977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6a5kg92t3b93">
            <w:r>
              <w:rPr>
                <w:rFonts w:ascii="Calibri" w:eastAsia="Calibri" w:hAnsi="Calibri" w:cs="Calibri"/>
                <w:smallCaps/>
                <w:color w:val="000000"/>
              </w:rPr>
              <w:t>1.1</w:t>
            </w:r>
          </w:hyperlink>
          <w:hyperlink w:anchor="_6a5kg92t3b9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6a5kg92t3b93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Objetivo desse documento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4</w:t>
          </w:r>
          <w:r w:rsidR="00000000">
            <w:fldChar w:fldCharType="end"/>
          </w:r>
        </w:p>
        <w:p w14:paraId="1DF56E61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g6uy0wjuyu7">
            <w:r>
              <w:rPr>
                <w:rFonts w:ascii="Calibri" w:eastAsia="Calibri" w:hAnsi="Calibri" w:cs="Calibri"/>
                <w:smallCaps/>
                <w:color w:val="000000"/>
              </w:rPr>
              <w:t>1.2</w:t>
            </w:r>
          </w:hyperlink>
          <w:hyperlink w:anchor="_3g6uy0wjuyu7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3g6uy0wjuyu7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Escopo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4</w:t>
          </w:r>
          <w:r w:rsidR="00000000">
            <w:fldChar w:fldCharType="end"/>
          </w:r>
        </w:p>
        <w:p w14:paraId="6B98320A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wza1eelj0pv">
            <w:r>
              <w:rPr>
                <w:rFonts w:ascii="Calibri" w:eastAsia="Calibri" w:hAnsi="Calibri" w:cs="Calibri"/>
                <w:smallCaps/>
                <w:color w:val="000000"/>
              </w:rPr>
              <w:t>1.3</w:t>
            </w:r>
          </w:hyperlink>
          <w:hyperlink w:anchor="_qwza1eelj0p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qwza1eelj0pv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Identificação de projeto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4</w:t>
          </w:r>
          <w:r w:rsidR="00000000">
            <w:fldChar w:fldCharType="end"/>
          </w:r>
        </w:p>
        <w:p w14:paraId="48C48951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h4ygfxym61b">
            <w:r>
              <w:rPr>
                <w:rFonts w:ascii="Calibri" w:eastAsia="Calibri" w:hAnsi="Calibri" w:cs="Calibri"/>
                <w:smallCaps/>
                <w:color w:val="000000"/>
              </w:rPr>
              <w:t>1.4</w:t>
            </w:r>
          </w:hyperlink>
          <w:hyperlink w:anchor="_4h4ygfxym61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4h4ygfxym61b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Visão geral do documento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4</w:t>
          </w:r>
          <w:r w:rsidR="00000000">
            <w:fldChar w:fldCharType="end"/>
          </w:r>
        </w:p>
        <w:p w14:paraId="36D4C09E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17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iw3q6ccx6kqo"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2</w:t>
            </w:r>
          </w:hyperlink>
          <w:hyperlink w:anchor="_iw3q6ccx6kqo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iw3q6ccx6kqo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b/>
              <w:smallCaps/>
              <w:color w:val="000000"/>
            </w:rPr>
            <w:t>REQUISITOS A TESTAR</w:t>
          </w:r>
          <w:r w:rsidR="00000000">
            <w:rPr>
              <w:rFonts w:ascii="Calibri" w:eastAsia="Calibri" w:hAnsi="Calibri" w:cs="Calibri"/>
              <w:b/>
              <w:smallCaps/>
              <w:color w:val="000000"/>
            </w:rPr>
            <w:tab/>
            <w:t>5</w:t>
          </w:r>
          <w:r w:rsidR="00000000">
            <w:fldChar w:fldCharType="end"/>
          </w:r>
        </w:p>
        <w:p w14:paraId="1AEE3F39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nntirz3s45w8">
            <w:r>
              <w:rPr>
                <w:rFonts w:ascii="Calibri" w:eastAsia="Calibri" w:hAnsi="Calibri" w:cs="Calibri"/>
                <w:smallCaps/>
                <w:color w:val="000000"/>
              </w:rPr>
              <w:t>2.1</w:t>
            </w:r>
          </w:hyperlink>
          <w:hyperlink w:anchor="_nntirz3s45w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nntirz3s45w8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do banco de dados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5</w:t>
          </w:r>
          <w:r w:rsidR="00000000">
            <w:fldChar w:fldCharType="end"/>
          </w:r>
        </w:p>
        <w:p w14:paraId="40FC2EAC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n18ona39kut3">
            <w:r>
              <w:rPr>
                <w:rFonts w:ascii="Calibri" w:eastAsia="Calibri" w:hAnsi="Calibri" w:cs="Calibri"/>
                <w:smallCaps/>
                <w:color w:val="000000"/>
              </w:rPr>
              <w:t>2.2</w:t>
            </w:r>
          </w:hyperlink>
          <w:hyperlink w:anchor="_n18ona39kut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n18ona39kut3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funcional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5</w:t>
          </w:r>
          <w:r w:rsidR="00000000">
            <w:fldChar w:fldCharType="end"/>
          </w:r>
        </w:p>
        <w:p w14:paraId="25974278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g0fh1suzhndv">
            <w:r>
              <w:rPr>
                <w:rFonts w:ascii="Calibri" w:eastAsia="Calibri" w:hAnsi="Calibri" w:cs="Calibri"/>
                <w:smallCaps/>
                <w:color w:val="000000"/>
              </w:rPr>
              <w:t>2.3</w:t>
            </w:r>
          </w:hyperlink>
          <w:hyperlink w:anchor="_g0fh1suzhnd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g0fh1suzhndv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do ciclo de negócios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5</w:t>
          </w:r>
          <w:r w:rsidR="00000000">
            <w:fldChar w:fldCharType="end"/>
          </w:r>
        </w:p>
        <w:p w14:paraId="36DDC219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jlso3qsalu4">
            <w:r>
              <w:rPr>
                <w:rFonts w:ascii="Calibri" w:eastAsia="Calibri" w:hAnsi="Calibri" w:cs="Calibri"/>
                <w:smallCaps/>
                <w:color w:val="000000"/>
              </w:rPr>
              <w:t>2.4</w:t>
            </w:r>
          </w:hyperlink>
          <w:hyperlink w:anchor="_4jlso3qsalu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4jlso3qsalu4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da interface do usuário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5</w:t>
          </w:r>
          <w:r w:rsidR="00000000">
            <w:fldChar w:fldCharType="end"/>
          </w:r>
        </w:p>
        <w:p w14:paraId="746BFE03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wu0njh41gnah">
            <w:r>
              <w:rPr>
                <w:rFonts w:ascii="Calibri" w:eastAsia="Calibri" w:hAnsi="Calibri" w:cs="Calibri"/>
                <w:smallCaps/>
                <w:color w:val="000000"/>
              </w:rPr>
              <w:t>2.5</w:t>
            </w:r>
          </w:hyperlink>
          <w:hyperlink w:anchor="_wu0njh41gna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wu0njh41gnah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 xml:space="preserve">Perfil da </w:t>
          </w:r>
          <w:r w:rsidR="00000000">
            <w:rPr>
              <w:rFonts w:ascii="Calibri" w:eastAsia="Calibri" w:hAnsi="Calibri" w:cs="Calibri"/>
              <w:i/>
              <w:smallCaps/>
              <w:color w:val="000000"/>
            </w:rPr>
            <w:t>performance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5</w:t>
          </w:r>
          <w:r w:rsidR="00000000">
            <w:fldChar w:fldCharType="end"/>
          </w:r>
        </w:p>
        <w:p w14:paraId="6DFCBD7C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xgguvm2avfvp">
            <w:r>
              <w:rPr>
                <w:rFonts w:ascii="Calibri" w:eastAsia="Calibri" w:hAnsi="Calibri" w:cs="Calibri"/>
                <w:smallCaps/>
                <w:color w:val="000000"/>
              </w:rPr>
              <w:t>2.6</w:t>
            </w:r>
          </w:hyperlink>
          <w:hyperlink w:anchor="_xgguvm2avfv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xgguvm2avfvp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de carga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5</w:t>
          </w:r>
          <w:r w:rsidR="00000000">
            <w:fldChar w:fldCharType="end"/>
          </w:r>
        </w:p>
        <w:p w14:paraId="13FE3CC1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n5nxw6diw7ot">
            <w:r>
              <w:rPr>
                <w:rFonts w:ascii="Calibri" w:eastAsia="Calibri" w:hAnsi="Calibri" w:cs="Calibri"/>
                <w:smallCaps/>
                <w:color w:val="000000"/>
              </w:rPr>
              <w:t>2.7</w:t>
            </w:r>
          </w:hyperlink>
          <w:hyperlink w:anchor="_n5nxw6diw7o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n5nxw6diw7ot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de stress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5</w:t>
          </w:r>
          <w:r w:rsidR="00000000">
            <w:fldChar w:fldCharType="end"/>
          </w:r>
        </w:p>
        <w:p w14:paraId="1B6D7196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nco0b0gz01ud">
            <w:r>
              <w:rPr>
                <w:rFonts w:ascii="Calibri" w:eastAsia="Calibri" w:hAnsi="Calibri" w:cs="Calibri"/>
                <w:smallCaps/>
                <w:color w:val="000000"/>
              </w:rPr>
              <w:t>2.8</w:t>
            </w:r>
          </w:hyperlink>
          <w:hyperlink w:anchor="_nco0b0gz01u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nco0b0gz01ud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de volume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6</w:t>
          </w:r>
          <w:r w:rsidR="00000000">
            <w:fldChar w:fldCharType="end"/>
          </w:r>
        </w:p>
        <w:p w14:paraId="50AB472E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pv74xuykwfuz">
            <w:r>
              <w:rPr>
                <w:rFonts w:ascii="Calibri" w:eastAsia="Calibri" w:hAnsi="Calibri" w:cs="Calibri"/>
                <w:smallCaps/>
                <w:color w:val="000000"/>
              </w:rPr>
              <w:t>2.9</w:t>
            </w:r>
          </w:hyperlink>
          <w:hyperlink w:anchor="_pv74xuykwfuz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pv74xuykwfuz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de segurança e controle de acesso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6</w:t>
          </w:r>
          <w:r w:rsidR="00000000">
            <w:fldChar w:fldCharType="end"/>
          </w:r>
        </w:p>
        <w:p w14:paraId="55D698AF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usc66fxbeumr">
            <w:r>
              <w:rPr>
                <w:rFonts w:ascii="Calibri" w:eastAsia="Calibri" w:hAnsi="Calibri" w:cs="Calibri"/>
                <w:smallCaps/>
                <w:color w:val="000000"/>
              </w:rPr>
              <w:t>2.10</w:t>
            </w:r>
          </w:hyperlink>
          <w:hyperlink w:anchor="_usc66fxbeum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usc66fxbeumr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de falha e de recuperação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6</w:t>
          </w:r>
          <w:r w:rsidR="00000000">
            <w:fldChar w:fldCharType="end"/>
          </w:r>
        </w:p>
        <w:p w14:paraId="24AC5DC6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ej3ev4bmvx3k">
            <w:r>
              <w:rPr>
                <w:rFonts w:ascii="Calibri" w:eastAsia="Calibri" w:hAnsi="Calibri" w:cs="Calibri"/>
                <w:smallCaps/>
                <w:color w:val="000000"/>
              </w:rPr>
              <w:t>2.11</w:t>
            </w:r>
          </w:hyperlink>
          <w:hyperlink w:anchor="_ej3ev4bmvx3k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ej3ev4bmvx3k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este de instalação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6</w:t>
          </w:r>
          <w:r w:rsidR="00000000">
            <w:fldChar w:fldCharType="end"/>
          </w:r>
        </w:p>
        <w:p w14:paraId="03963380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17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chjj27fvcj3b"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3</w:t>
            </w:r>
          </w:hyperlink>
          <w:hyperlink w:anchor="_chjj27fvcj3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chjj27fvcj3b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b/>
              <w:smallCaps/>
              <w:color w:val="000000"/>
            </w:rPr>
            <w:t>ESTRATÉGIA DE TESTE</w:t>
          </w:r>
          <w:r w:rsidR="00000000">
            <w:rPr>
              <w:rFonts w:ascii="Calibri" w:eastAsia="Calibri" w:hAnsi="Calibri" w:cs="Calibri"/>
              <w:b/>
              <w:smallCaps/>
              <w:color w:val="000000"/>
            </w:rPr>
            <w:tab/>
            <w:t>6</w:t>
          </w:r>
          <w:r w:rsidR="00000000">
            <w:fldChar w:fldCharType="end"/>
          </w:r>
        </w:p>
        <w:p w14:paraId="34425C50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ai1y2trj0i0k">
            <w:r>
              <w:rPr>
                <w:rFonts w:ascii="Calibri" w:eastAsia="Calibri" w:hAnsi="Calibri" w:cs="Calibri"/>
                <w:smallCaps/>
                <w:color w:val="000000"/>
              </w:rPr>
              <w:t>3.1</w:t>
            </w:r>
          </w:hyperlink>
          <w:hyperlink w:anchor="_ai1y2trj0i0k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ai1y2trj0i0k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ipos de teste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6</w:t>
          </w:r>
          <w:r w:rsidR="00000000">
            <w:fldChar w:fldCharType="end"/>
          </w:r>
        </w:p>
        <w:p w14:paraId="70DC4658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17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jb70ujmftike">
            <w:r>
              <w:rPr>
                <w:rFonts w:ascii="Calibri" w:eastAsia="Calibri" w:hAnsi="Calibri" w:cs="Calibri"/>
                <w:i/>
                <w:color w:val="000000"/>
              </w:rPr>
              <w:t>3.1.1</w:t>
            </w:r>
          </w:hyperlink>
          <w:hyperlink w:anchor="_jb70ujmftike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jb70ujmftike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i/>
              <w:color w:val="000000"/>
            </w:rPr>
            <w:t>Teste de integridade de dados e do banco de dados</w:t>
          </w:r>
          <w:r w:rsidR="00000000">
            <w:rPr>
              <w:rFonts w:ascii="Calibri" w:eastAsia="Calibri" w:hAnsi="Calibri" w:cs="Calibri"/>
              <w:i/>
              <w:color w:val="000000"/>
            </w:rPr>
            <w:tab/>
            <w:t>6</w:t>
          </w:r>
          <w:r w:rsidR="00000000">
            <w:fldChar w:fldCharType="end"/>
          </w:r>
        </w:p>
        <w:p w14:paraId="4D83A3A4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17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7aab70luzr2j">
            <w:r>
              <w:rPr>
                <w:rFonts w:ascii="Calibri" w:eastAsia="Calibri" w:hAnsi="Calibri" w:cs="Calibri"/>
                <w:i/>
                <w:color w:val="000000"/>
              </w:rPr>
              <w:t>3.1.2</w:t>
            </w:r>
          </w:hyperlink>
          <w:hyperlink w:anchor="_7aab70luzr2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7aab70luzr2j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i/>
              <w:color w:val="000000"/>
            </w:rPr>
            <w:t>Teste de função</w:t>
          </w:r>
          <w:r w:rsidR="00000000">
            <w:rPr>
              <w:rFonts w:ascii="Calibri" w:eastAsia="Calibri" w:hAnsi="Calibri" w:cs="Calibri"/>
              <w:i/>
              <w:color w:val="000000"/>
            </w:rPr>
            <w:tab/>
            <w:t>6</w:t>
          </w:r>
          <w:r w:rsidR="00000000">
            <w:fldChar w:fldCharType="end"/>
          </w:r>
        </w:p>
        <w:p w14:paraId="4E29A637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17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akvxsqcarlj">
            <w:r>
              <w:rPr>
                <w:rFonts w:ascii="Calibri" w:eastAsia="Calibri" w:hAnsi="Calibri" w:cs="Calibri"/>
                <w:i/>
                <w:color w:val="000000"/>
              </w:rPr>
              <w:t>3.1.3</w:t>
            </w:r>
          </w:hyperlink>
          <w:hyperlink w:anchor="_takvxsqcarl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takvxsqcarlj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i/>
              <w:color w:val="000000"/>
            </w:rPr>
            <w:t>Teste da interface do usuário</w:t>
          </w:r>
          <w:r w:rsidR="00000000">
            <w:rPr>
              <w:rFonts w:ascii="Calibri" w:eastAsia="Calibri" w:hAnsi="Calibri" w:cs="Calibri"/>
              <w:i/>
              <w:color w:val="000000"/>
            </w:rPr>
            <w:tab/>
            <w:t>6</w:t>
          </w:r>
          <w:r w:rsidR="00000000">
            <w:fldChar w:fldCharType="end"/>
          </w:r>
        </w:p>
        <w:p w14:paraId="2EDA6B71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17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ia5egr4xi65v">
            <w:r>
              <w:rPr>
                <w:rFonts w:ascii="Calibri" w:eastAsia="Calibri" w:hAnsi="Calibri" w:cs="Calibri"/>
                <w:i/>
                <w:color w:val="000000"/>
              </w:rPr>
              <w:t>3.1.4</w:t>
            </w:r>
          </w:hyperlink>
          <w:hyperlink w:anchor="_ia5egr4xi65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ia5egr4xi65v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i/>
              <w:color w:val="000000"/>
            </w:rPr>
            <w:t>Teste de segurança e controle de acesso</w:t>
          </w:r>
          <w:r w:rsidR="00000000">
            <w:rPr>
              <w:rFonts w:ascii="Calibri" w:eastAsia="Calibri" w:hAnsi="Calibri" w:cs="Calibri"/>
              <w:i/>
              <w:color w:val="000000"/>
            </w:rPr>
            <w:tab/>
            <w:t>7</w:t>
          </w:r>
          <w:r w:rsidR="00000000">
            <w:fldChar w:fldCharType="end"/>
          </w:r>
        </w:p>
        <w:p w14:paraId="0C589144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17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fn99vtlhj">
            <w:r>
              <w:rPr>
                <w:rFonts w:ascii="Calibri" w:eastAsia="Calibri" w:hAnsi="Calibri" w:cs="Calibri"/>
                <w:i/>
                <w:color w:val="000000"/>
              </w:rPr>
              <w:t>3.1.5</w:t>
            </w:r>
          </w:hyperlink>
          <w:hyperlink w:anchor="_tfn99vtlh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tfn99vtlhj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i/>
              <w:color w:val="000000"/>
            </w:rPr>
            <w:t>Teste de instalação</w:t>
          </w:r>
          <w:r w:rsidR="00000000">
            <w:rPr>
              <w:rFonts w:ascii="Calibri" w:eastAsia="Calibri" w:hAnsi="Calibri" w:cs="Calibri"/>
              <w:i/>
              <w:color w:val="000000"/>
            </w:rPr>
            <w:tab/>
            <w:t>7</w:t>
          </w:r>
          <w:r w:rsidR="00000000">
            <w:fldChar w:fldCharType="end"/>
          </w:r>
        </w:p>
        <w:p w14:paraId="3CC98E8F" w14:textId="454FAA0F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17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jxz0zl2knwk7"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4</w:t>
            </w:r>
          </w:hyperlink>
          <w:hyperlink w:anchor="_jxz0zl2knwk7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jxz0zl2knwk7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b/>
              <w:smallCaps/>
              <w:color w:val="000000"/>
            </w:rPr>
            <w:t>RECURSOS</w:t>
          </w:r>
          <w:r w:rsidR="00000000">
            <w:rPr>
              <w:rFonts w:ascii="Calibri" w:eastAsia="Calibri" w:hAnsi="Calibri" w:cs="Calibri"/>
              <w:b/>
              <w:smallCaps/>
              <w:color w:val="000000"/>
            </w:rPr>
            <w:tab/>
            <w:t>7</w:t>
          </w:r>
          <w:r w:rsidR="00000000">
            <w:fldChar w:fldCharType="end"/>
          </w:r>
        </w:p>
        <w:p w14:paraId="1B6EC7E9" w14:textId="7777777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cu3t2i3hfpfh">
            <w:r>
              <w:rPr>
                <w:rFonts w:ascii="Calibri" w:eastAsia="Calibri" w:hAnsi="Calibri" w:cs="Calibri"/>
                <w:smallCaps/>
                <w:color w:val="000000"/>
              </w:rPr>
              <w:t>4.1</w:t>
            </w:r>
          </w:hyperlink>
          <w:hyperlink w:anchor="_cu3t2i3hfpf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cu3t2i3hfpfh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Trabalhadore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>s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7</w:t>
          </w:r>
          <w:r w:rsidR="00000000">
            <w:fldChar w:fldCharType="end"/>
          </w:r>
        </w:p>
        <w:p w14:paraId="03F805D2" w14:textId="415DE047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</w:pPr>
          <w:hyperlink w:anchor="_mcg7a8vh7fnl">
            <w:r>
              <w:rPr>
                <w:rFonts w:ascii="Calibri" w:eastAsia="Calibri" w:hAnsi="Calibri" w:cs="Calibri"/>
                <w:smallCaps/>
                <w:color w:val="000000"/>
              </w:rPr>
              <w:t>4.2</w:t>
            </w:r>
          </w:hyperlink>
          <w:hyperlink w:anchor="_mcg7a8vh7fn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mcg7a8vh7fnl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smallCaps/>
              <w:color w:val="000000"/>
            </w:rPr>
            <w:t>Ferramentas</w:t>
          </w:r>
          <w:r w:rsidR="00000000">
            <w:rPr>
              <w:rFonts w:ascii="Calibri" w:eastAsia="Calibri" w:hAnsi="Calibri" w:cs="Calibri"/>
              <w:smallCaps/>
              <w:color w:val="000000"/>
            </w:rPr>
            <w:tab/>
            <w:t>8</w:t>
          </w:r>
          <w:r w:rsidR="00000000">
            <w:fldChar w:fldCharType="end"/>
          </w:r>
        </w:p>
        <w:p w14:paraId="2E50B88B" w14:textId="6F8691C8" w:rsidR="0025433F" w:rsidRDefault="002543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17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>4.3</w:t>
          </w:r>
          <w:r>
            <w:tab/>
            <w:t>Equipamentos</w:t>
          </w:r>
          <w:r>
            <w:tab/>
            <w:t>8</w:t>
          </w:r>
        </w:p>
        <w:p w14:paraId="5D040A66" w14:textId="7B429B60" w:rsidR="00A06AA4" w:rsidRDefault="00A06A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17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xzyag45v4clk"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5</w:t>
            </w:r>
          </w:hyperlink>
          <w:hyperlink w:anchor="_xzyag45v4clk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xzyag45v4clk \h </w:instrText>
          </w:r>
          <w:r w:rsidR="00000000">
            <w:fldChar w:fldCharType="separate"/>
          </w:r>
          <w:r w:rsidR="00000000">
            <w:rPr>
              <w:rFonts w:ascii="Calibri" w:eastAsia="Calibri" w:hAnsi="Calibri" w:cs="Calibri"/>
              <w:b/>
              <w:smallCaps/>
              <w:color w:val="000000"/>
            </w:rPr>
            <w:t>CRONOGRAMA</w:t>
          </w:r>
          <w:r w:rsidR="00000000">
            <w:rPr>
              <w:rFonts w:ascii="Calibri" w:eastAsia="Calibri" w:hAnsi="Calibri" w:cs="Calibri"/>
              <w:b/>
              <w:smallCaps/>
              <w:color w:val="000000"/>
            </w:rPr>
            <w:tab/>
            <w:t>8</w:t>
          </w:r>
          <w:r w:rsidR="00000000">
            <w:fldChar w:fldCharType="end"/>
          </w:r>
          <w:r w:rsidR="00000000">
            <w:fldChar w:fldCharType="end"/>
          </w:r>
        </w:p>
      </w:sdtContent>
    </w:sdt>
    <w:p w14:paraId="7F0FE556" w14:textId="77777777" w:rsidR="00A06AA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br w:type="page"/>
      </w:r>
      <w:r>
        <w:rPr>
          <w:b/>
          <w:color w:val="000000"/>
          <w:sz w:val="36"/>
          <w:szCs w:val="36"/>
        </w:rPr>
        <w:lastRenderedPageBreak/>
        <w:t>Plano de Testes</w:t>
      </w:r>
    </w:p>
    <w:p w14:paraId="1FDDFEDE" w14:textId="77777777" w:rsidR="00A06AA4" w:rsidRDefault="00A06AA4">
      <w:bookmarkStart w:id="0" w:name="_yex9qy4ppvla" w:colFirst="0" w:colLast="0"/>
      <w:bookmarkEnd w:id="0"/>
    </w:p>
    <w:p w14:paraId="22875069" w14:textId="77777777" w:rsidR="00A06AA4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rodução</w:t>
      </w:r>
    </w:p>
    <w:p w14:paraId="3C2483BE" w14:textId="77777777" w:rsidR="00A06AA4" w:rsidRDefault="00A06AA4">
      <w:bookmarkStart w:id="1" w:name="_h8mibmlc4gbc" w:colFirst="0" w:colLast="0"/>
      <w:bookmarkEnd w:id="1"/>
    </w:p>
    <w:p w14:paraId="5FDEE152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jetivo desse documento</w:t>
      </w:r>
    </w:p>
    <w:p w14:paraId="0476E3B4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600A2CDB" w14:textId="482C2302" w:rsidR="00A06AA4" w:rsidRDefault="00000000" w:rsidP="00990778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Este documento do plano de testes do </w:t>
      </w:r>
      <w:proofErr w:type="spellStart"/>
      <w:r w:rsidR="00990778">
        <w:rPr>
          <w:color w:val="000000"/>
        </w:rPr>
        <w:t>Swag</w:t>
      </w:r>
      <w:proofErr w:type="spellEnd"/>
      <w:r w:rsidR="00990778">
        <w:rPr>
          <w:color w:val="000000"/>
        </w:rPr>
        <w:t xml:space="preserve"> </w:t>
      </w:r>
      <w:proofErr w:type="spellStart"/>
      <w:r w:rsidR="00990778">
        <w:rPr>
          <w:color w:val="000000"/>
        </w:rPr>
        <w:t>Labs</w:t>
      </w:r>
      <w:proofErr w:type="spellEnd"/>
      <w:r>
        <w:rPr>
          <w:color w:val="000000"/>
        </w:rPr>
        <w:t xml:space="preserve"> tem como objetivos:</w:t>
      </w:r>
    </w:p>
    <w:p w14:paraId="0167BDCE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r os componentes de </w:t>
      </w:r>
      <w:r>
        <w:rPr>
          <w:i/>
          <w:color w:val="000000"/>
        </w:rPr>
        <w:t>software</w:t>
      </w:r>
      <w:r>
        <w:rPr>
          <w:color w:val="000000"/>
        </w:rPr>
        <w:t xml:space="preserve"> que serão testados.</w:t>
      </w:r>
    </w:p>
    <w:p w14:paraId="03E93F10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Listar os requisitos recomendados a serem testados.</w:t>
      </w:r>
    </w:p>
    <w:p w14:paraId="2624F745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ecomendar e descrever as estratégias a serem empregadas nos testes.</w:t>
      </w:r>
    </w:p>
    <w:p w14:paraId="732EE8B8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r os recursos necessários.</w:t>
      </w:r>
    </w:p>
    <w:p w14:paraId="69A2CA72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stimar os esforços de teste.</w:t>
      </w:r>
    </w:p>
    <w:p w14:paraId="253D79B7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ocumentar os resultados do projeto de testes.</w:t>
      </w:r>
    </w:p>
    <w:p w14:paraId="42733673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u w:val="single"/>
        </w:rPr>
      </w:pPr>
      <w:bookmarkStart w:id="2" w:name="_7nzpgz556832" w:colFirst="0" w:colLast="0"/>
      <w:bookmarkEnd w:id="2"/>
    </w:p>
    <w:p w14:paraId="58FCB2DE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scopo</w:t>
      </w:r>
    </w:p>
    <w:p w14:paraId="7166C75C" w14:textId="77777777" w:rsidR="00A06AA4" w:rsidRDefault="00A06AA4"/>
    <w:p w14:paraId="0EFB1706" w14:textId="4311128F" w:rsidR="00A06AA4" w:rsidRDefault="00000000">
      <w:pPr>
        <w:ind w:left="720"/>
        <w:jc w:val="both"/>
      </w:pPr>
      <w:r>
        <w:t xml:space="preserve">Teste de unidade, de integração e de sistema serão aplicados ao </w:t>
      </w:r>
      <w:proofErr w:type="spellStart"/>
      <w:r w:rsidR="00990778">
        <w:t>Swag</w:t>
      </w:r>
      <w:proofErr w:type="spellEnd"/>
      <w:r w:rsidR="00990778">
        <w:t xml:space="preserve"> </w:t>
      </w:r>
      <w:proofErr w:type="spellStart"/>
      <w:r w:rsidR="00990778">
        <w:t>Labs</w:t>
      </w:r>
      <w:proofErr w:type="spellEnd"/>
      <w:r>
        <w:t xml:space="preserve">. Os testes unitários e de integração visam à qualidade funcional, das bases de dados, da interface gráfica e do controle de acesso. Os testes de sistema dão conta do desempenho do </w:t>
      </w:r>
      <w:r>
        <w:rPr>
          <w:i/>
        </w:rPr>
        <w:t>software</w:t>
      </w:r>
      <w:r>
        <w:t xml:space="preserve"> e da compatibilidade do mesmo com o ambiente de trabalho.</w:t>
      </w:r>
    </w:p>
    <w:p w14:paraId="51AF0BBC" w14:textId="77777777" w:rsidR="00A06AA4" w:rsidRDefault="00A06AA4">
      <w:pPr>
        <w:ind w:left="720"/>
        <w:jc w:val="both"/>
      </w:pPr>
    </w:p>
    <w:p w14:paraId="4361FADF" w14:textId="77777777" w:rsidR="00A06AA4" w:rsidRDefault="00000000">
      <w:pPr>
        <w:ind w:left="720"/>
        <w:jc w:val="both"/>
      </w:pPr>
      <w:r>
        <w:t xml:space="preserve">O </w:t>
      </w:r>
      <w:r>
        <w:rPr>
          <w:i/>
        </w:rPr>
        <w:t>software</w:t>
      </w:r>
      <w:r>
        <w:t xml:space="preserve"> é para uso individual e não é exigente no tempo de resposta ou do uso de memória, por isso, não serão realizados testes de carga, de </w:t>
      </w:r>
      <w:r>
        <w:rPr>
          <w:i/>
        </w:rPr>
        <w:t>stress</w:t>
      </w:r>
      <w:r>
        <w:t>, de</w:t>
      </w:r>
      <w:r>
        <w:rPr>
          <w:i/>
        </w:rPr>
        <w:t xml:space="preserve"> performance</w:t>
      </w:r>
      <w:r>
        <w:t xml:space="preserve"> e de volume.</w:t>
      </w:r>
    </w:p>
    <w:p w14:paraId="20E2131B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bookmarkStart w:id="3" w:name="_qwza1eelj0pv" w:colFirst="0" w:colLast="0"/>
      <w:bookmarkEnd w:id="3"/>
    </w:p>
    <w:p w14:paraId="1C03C156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dentificação de projeto</w:t>
      </w:r>
    </w:p>
    <w:p w14:paraId="571CC181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053853B9" w14:textId="77777777" w:rsidR="00A06AA4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  <w:r>
        <w:rPr>
          <w:color w:val="000000"/>
        </w:rPr>
        <w:t>A tabela abaixo mostra a documentação usada para desenvolver o plano de testes com sua respectiva disponibilidade:</w:t>
      </w:r>
    </w:p>
    <w:p w14:paraId="5CF09C39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tbl>
      <w:tblPr>
        <w:tblStyle w:val="a0"/>
        <w:tblW w:w="836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789"/>
        <w:gridCol w:w="2789"/>
      </w:tblGrid>
      <w:tr w:rsidR="00A06AA4" w14:paraId="752831A2" w14:textId="77777777">
        <w:tc>
          <w:tcPr>
            <w:tcW w:w="2788" w:type="dxa"/>
            <w:vAlign w:val="center"/>
          </w:tcPr>
          <w:p w14:paraId="15A62381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Documento</w:t>
            </w:r>
          </w:p>
        </w:tc>
        <w:tc>
          <w:tcPr>
            <w:tcW w:w="2789" w:type="dxa"/>
            <w:vAlign w:val="center"/>
          </w:tcPr>
          <w:p w14:paraId="21ACDBD0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riado ou Disponível</w:t>
            </w:r>
          </w:p>
        </w:tc>
        <w:tc>
          <w:tcPr>
            <w:tcW w:w="2789" w:type="dxa"/>
            <w:vAlign w:val="center"/>
          </w:tcPr>
          <w:p w14:paraId="7F798D21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Recebido ou Revisado</w:t>
            </w:r>
          </w:p>
        </w:tc>
      </w:tr>
      <w:tr w:rsidR="00A06AA4" w14:paraId="31BB5C88" w14:textId="77777777">
        <w:tc>
          <w:tcPr>
            <w:tcW w:w="2788" w:type="dxa"/>
            <w:vAlign w:val="center"/>
          </w:tcPr>
          <w:p w14:paraId="2204FD6D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ficação de requisitos</w:t>
            </w:r>
          </w:p>
        </w:tc>
        <w:tc>
          <w:tcPr>
            <w:tcW w:w="2789" w:type="dxa"/>
            <w:vAlign w:val="center"/>
          </w:tcPr>
          <w:p w14:paraId="347B15E4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■Sim □ Não</w:t>
            </w:r>
          </w:p>
        </w:tc>
        <w:tc>
          <w:tcPr>
            <w:tcW w:w="2789" w:type="dxa"/>
            <w:vAlign w:val="center"/>
          </w:tcPr>
          <w:p w14:paraId="710396C1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■Sim □ Não</w:t>
            </w:r>
          </w:p>
        </w:tc>
      </w:tr>
      <w:tr w:rsidR="00A06AA4" w14:paraId="6C6E3622" w14:textId="77777777">
        <w:tc>
          <w:tcPr>
            <w:tcW w:w="2788" w:type="dxa"/>
            <w:vAlign w:val="center"/>
          </w:tcPr>
          <w:p w14:paraId="7BD98EF7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Plano de projeto</w:t>
            </w:r>
          </w:p>
        </w:tc>
        <w:tc>
          <w:tcPr>
            <w:tcW w:w="2789" w:type="dxa"/>
            <w:vAlign w:val="center"/>
          </w:tcPr>
          <w:p w14:paraId="644E977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■Sim □ Não</w:t>
            </w:r>
          </w:p>
        </w:tc>
        <w:tc>
          <w:tcPr>
            <w:tcW w:w="2789" w:type="dxa"/>
            <w:vAlign w:val="center"/>
          </w:tcPr>
          <w:p w14:paraId="36155BC4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■Sim □ Não</w:t>
            </w:r>
          </w:p>
        </w:tc>
      </w:tr>
      <w:tr w:rsidR="00A06AA4" w14:paraId="5256E561" w14:textId="77777777">
        <w:tc>
          <w:tcPr>
            <w:tcW w:w="2788" w:type="dxa"/>
            <w:vAlign w:val="center"/>
          </w:tcPr>
          <w:p w14:paraId="5B1F9E93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Modelo de análise</w:t>
            </w:r>
          </w:p>
        </w:tc>
        <w:tc>
          <w:tcPr>
            <w:tcW w:w="2789" w:type="dxa"/>
            <w:vAlign w:val="center"/>
          </w:tcPr>
          <w:p w14:paraId="671360B7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  <w:tc>
          <w:tcPr>
            <w:tcW w:w="2789" w:type="dxa"/>
            <w:vAlign w:val="center"/>
          </w:tcPr>
          <w:p w14:paraId="6D723B39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</w:tr>
      <w:tr w:rsidR="00A06AA4" w14:paraId="4CA8E205" w14:textId="77777777">
        <w:tc>
          <w:tcPr>
            <w:tcW w:w="2788" w:type="dxa"/>
            <w:vAlign w:val="center"/>
          </w:tcPr>
          <w:p w14:paraId="6AAA94D3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Modelo de projeto</w:t>
            </w:r>
          </w:p>
        </w:tc>
        <w:tc>
          <w:tcPr>
            <w:tcW w:w="2789" w:type="dxa"/>
            <w:vAlign w:val="center"/>
          </w:tcPr>
          <w:p w14:paraId="2D1C53A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  <w:tc>
          <w:tcPr>
            <w:tcW w:w="2789" w:type="dxa"/>
            <w:vAlign w:val="center"/>
          </w:tcPr>
          <w:p w14:paraId="32C1B77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</w:tr>
      <w:tr w:rsidR="00A06AA4" w14:paraId="6A3D405A" w14:textId="77777777">
        <w:tc>
          <w:tcPr>
            <w:tcW w:w="2788" w:type="dxa"/>
            <w:vAlign w:val="center"/>
          </w:tcPr>
          <w:p w14:paraId="05F3A8B8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Documento de arquitetura</w:t>
            </w:r>
          </w:p>
        </w:tc>
        <w:tc>
          <w:tcPr>
            <w:tcW w:w="2789" w:type="dxa"/>
            <w:vAlign w:val="center"/>
          </w:tcPr>
          <w:p w14:paraId="6F9C589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  <w:tc>
          <w:tcPr>
            <w:tcW w:w="2789" w:type="dxa"/>
            <w:vAlign w:val="center"/>
          </w:tcPr>
          <w:p w14:paraId="5BFF3FBE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</w:tr>
      <w:tr w:rsidR="00A06AA4" w14:paraId="7F0EFAC8" w14:textId="77777777">
        <w:tc>
          <w:tcPr>
            <w:tcW w:w="2788" w:type="dxa"/>
            <w:vAlign w:val="center"/>
          </w:tcPr>
          <w:p w14:paraId="4ADA9EDA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Protótipo</w:t>
            </w:r>
          </w:p>
        </w:tc>
        <w:tc>
          <w:tcPr>
            <w:tcW w:w="2789" w:type="dxa"/>
            <w:vAlign w:val="center"/>
          </w:tcPr>
          <w:p w14:paraId="400CE916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  <w:tc>
          <w:tcPr>
            <w:tcW w:w="2789" w:type="dxa"/>
            <w:vAlign w:val="center"/>
          </w:tcPr>
          <w:p w14:paraId="4A56CD4E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</w:tr>
      <w:tr w:rsidR="00A06AA4" w14:paraId="33A1A7FB" w14:textId="77777777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B580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Manual de usuár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F074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5CD8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□Sim ■ Não</w:t>
            </w:r>
          </w:p>
        </w:tc>
      </w:tr>
      <w:tr w:rsidR="00A06AA4" w14:paraId="2E90755A" w14:textId="77777777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1608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Lista de risco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268A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■Sim □ Nã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8314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■Sim □ Não</w:t>
            </w:r>
          </w:p>
        </w:tc>
      </w:tr>
    </w:tbl>
    <w:p w14:paraId="76F2C46D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bookmarkStart w:id="4" w:name="_4h4ygfxym61b" w:colFirst="0" w:colLast="0"/>
      <w:bookmarkEnd w:id="4"/>
    </w:p>
    <w:p w14:paraId="5A66756B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são geral do documento</w:t>
      </w:r>
    </w:p>
    <w:p w14:paraId="27B37266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2A387571" w14:textId="77777777" w:rsidR="00A06AA4" w:rsidRDefault="00000000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Este documento está dividido da seguinte forma:</w:t>
      </w:r>
    </w:p>
    <w:p w14:paraId="52FE4757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eção 1: introdução.</w:t>
      </w:r>
    </w:p>
    <w:p w14:paraId="0003C5E7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eção 2: requisitos a testar.</w:t>
      </w:r>
    </w:p>
    <w:p w14:paraId="2BCBD49C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eção 3: estratégias de teste.</w:t>
      </w:r>
    </w:p>
    <w:p w14:paraId="45A82629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Seção 4: recursos.</w:t>
      </w:r>
    </w:p>
    <w:p w14:paraId="5ECCD11E" w14:textId="77777777" w:rsidR="00A06AA4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eção 5: cronograma.</w:t>
      </w:r>
    </w:p>
    <w:p w14:paraId="727F4270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5" w:name="_iw3q6ccx6kqo" w:colFirst="0" w:colLast="0"/>
      <w:bookmarkEnd w:id="5"/>
    </w:p>
    <w:p w14:paraId="1724BB06" w14:textId="77777777" w:rsidR="00A06AA4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isitos a testar</w:t>
      </w:r>
    </w:p>
    <w:p w14:paraId="7727A413" w14:textId="77777777" w:rsidR="00A06AA4" w:rsidRDefault="00A06AA4"/>
    <w:p w14:paraId="46CE775F" w14:textId="77777777" w:rsidR="00A06AA4" w:rsidRDefault="00000000">
      <w:pPr>
        <w:ind w:left="720"/>
        <w:jc w:val="both"/>
      </w:pPr>
      <w:r>
        <w:t>Os itens a seguir foram obtidos através dos casos de uso, requisitos funcionais e não-funcionais. Esta lista representa o que será testado.</w:t>
      </w:r>
    </w:p>
    <w:p w14:paraId="79C644C2" w14:textId="77777777" w:rsidR="00A06AA4" w:rsidRDefault="00A06AA4">
      <w:pPr>
        <w:jc w:val="both"/>
      </w:pPr>
      <w:bookmarkStart w:id="6" w:name="_nntirz3s45w8" w:colFirst="0" w:colLast="0"/>
      <w:bookmarkEnd w:id="6"/>
    </w:p>
    <w:p w14:paraId="4648D118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bookmarkStart w:id="7" w:name="_uyjqr7qf0b5k" w:colFirst="0" w:colLast="0"/>
      <w:bookmarkEnd w:id="7"/>
      <w:r>
        <w:rPr>
          <w:b/>
          <w:color w:val="000000"/>
          <w:sz w:val="22"/>
          <w:szCs w:val="22"/>
        </w:rPr>
        <w:t>Teste do banco de dados</w:t>
      </w:r>
    </w:p>
    <w:p w14:paraId="728A60E7" w14:textId="77777777" w:rsidR="00A06AA4" w:rsidRDefault="00A06AA4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720" w:hanging="720"/>
        <w:rPr>
          <w:b/>
          <w:color w:val="000000"/>
          <w:sz w:val="22"/>
          <w:szCs w:val="22"/>
        </w:rPr>
      </w:pPr>
    </w:p>
    <w:p w14:paraId="41B4804B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que as informações do usuário podem ser cadastradas, alteradas e removidas.</w:t>
      </w:r>
    </w:p>
    <w:p w14:paraId="44AA992F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que as informações de uma pesquisa podem ser inseridas, alteradas e removidas.</w:t>
      </w:r>
    </w:p>
    <w:p w14:paraId="5FC3750B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que os dados da matriz de repertório podem ser inseridos, alterados e removidos.</w:t>
      </w:r>
    </w:p>
    <w:p w14:paraId="686E0015" w14:textId="77777777" w:rsidR="00A06AA4" w:rsidRDefault="00A06AA4">
      <w:bookmarkStart w:id="8" w:name="_n18ona39kut3" w:colFirst="0" w:colLast="0"/>
      <w:bookmarkEnd w:id="8"/>
    </w:p>
    <w:p w14:paraId="5F0624B5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bookmarkStart w:id="9" w:name="_l4ozck71v448" w:colFirst="0" w:colLast="0"/>
      <w:bookmarkEnd w:id="9"/>
      <w:r>
        <w:rPr>
          <w:b/>
          <w:color w:val="000000"/>
          <w:sz w:val="22"/>
          <w:szCs w:val="22"/>
        </w:rPr>
        <w:t>Teste funcional</w:t>
      </w:r>
    </w:p>
    <w:p w14:paraId="09BB0FFF" w14:textId="77777777" w:rsidR="00A06AA4" w:rsidRDefault="00A06AA4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720" w:hanging="720"/>
        <w:rPr>
          <w:b/>
          <w:color w:val="000000"/>
          <w:sz w:val="22"/>
          <w:szCs w:val="22"/>
        </w:rPr>
      </w:pPr>
    </w:p>
    <w:p w14:paraId="68614DC0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que um pesquisador pode acessar sua própria conta através de login e senha.</w:t>
      </w:r>
    </w:p>
    <w:p w14:paraId="77F0ADB7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que uma pesquisa pode ser criada, salva, alterada, recuperada e removida pelo pesquisador.</w:t>
      </w:r>
    </w:p>
    <w:p w14:paraId="6745460E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que uma pesquisa salva é corretamente recuperada para o entrevistado responder.</w:t>
      </w:r>
    </w:p>
    <w:p w14:paraId="679D7B99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que uma matriz de repertório poder ser criada, salva, alterada, recuperada e removida pelo entrevistado.</w:t>
      </w:r>
    </w:p>
    <w:p w14:paraId="1F9B87BB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que o relatório gerado pelo software faz uma análise por agrupamento hierárquico correta.</w:t>
      </w:r>
    </w:p>
    <w:p w14:paraId="2CB2E109" w14:textId="77777777" w:rsidR="00A06AA4" w:rsidRDefault="00A06AA4">
      <w:bookmarkStart w:id="10" w:name="_g0fh1suzhndv" w:colFirst="0" w:colLast="0"/>
      <w:bookmarkEnd w:id="10"/>
    </w:p>
    <w:p w14:paraId="656FD069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ste do ciclo de negócios</w:t>
      </w:r>
    </w:p>
    <w:p w14:paraId="0D9B4A8D" w14:textId="77777777" w:rsidR="00A06AA4" w:rsidRDefault="00A06AA4"/>
    <w:p w14:paraId="1987C71C" w14:textId="77777777" w:rsidR="00A06AA4" w:rsidRDefault="00000000">
      <w:pPr>
        <w:ind w:firstLine="720"/>
      </w:pPr>
      <w:r>
        <w:t>Nenhum.</w:t>
      </w:r>
    </w:p>
    <w:p w14:paraId="08EE4661" w14:textId="77777777" w:rsidR="00A06AA4" w:rsidRDefault="00A06AA4">
      <w:bookmarkStart w:id="11" w:name="_4jlso3qsalu4" w:colFirst="0" w:colLast="0"/>
      <w:bookmarkEnd w:id="11"/>
    </w:p>
    <w:p w14:paraId="380EBC79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ste da interface do usuário</w:t>
      </w:r>
    </w:p>
    <w:p w14:paraId="28614181" w14:textId="77777777" w:rsidR="00A06AA4" w:rsidRDefault="00A06AA4"/>
    <w:p w14:paraId="361AB9A5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vegue através de todos os casos de uso, verificando se cada tela de interface gráfica é compreensível e intuitiva.</w:t>
      </w:r>
    </w:p>
    <w:p w14:paraId="3A50C93B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se a língua usada é o português.</w:t>
      </w:r>
    </w:p>
    <w:p w14:paraId="4844B18D" w14:textId="77777777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rifique se as palavras nos textos estão seguindo a norma culta da língua portuguesa.</w:t>
      </w:r>
    </w:p>
    <w:p w14:paraId="0E5C5541" w14:textId="77777777" w:rsidR="00A06AA4" w:rsidRDefault="00A06AA4">
      <w:bookmarkStart w:id="12" w:name="_wu0njh41gnah" w:colFirst="0" w:colLast="0"/>
      <w:bookmarkEnd w:id="12"/>
    </w:p>
    <w:p w14:paraId="073F48BA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erfil da </w:t>
      </w:r>
      <w:r>
        <w:rPr>
          <w:b/>
          <w:i/>
          <w:color w:val="000000"/>
          <w:sz w:val="22"/>
          <w:szCs w:val="22"/>
        </w:rPr>
        <w:t>performance</w:t>
      </w:r>
    </w:p>
    <w:p w14:paraId="21D5BE32" w14:textId="77777777" w:rsidR="00A06AA4" w:rsidRDefault="00A06AA4"/>
    <w:p w14:paraId="1FEE479A" w14:textId="77777777" w:rsidR="00A06AA4" w:rsidRDefault="00000000">
      <w:pPr>
        <w:ind w:left="720"/>
      </w:pPr>
      <w:r>
        <w:t>Nenhum.</w:t>
      </w:r>
    </w:p>
    <w:p w14:paraId="133DA4B5" w14:textId="77777777" w:rsidR="00A06AA4" w:rsidRDefault="00A06AA4">
      <w:bookmarkStart w:id="13" w:name="_xgguvm2avfvp" w:colFirst="0" w:colLast="0"/>
      <w:bookmarkEnd w:id="13"/>
    </w:p>
    <w:p w14:paraId="3EE46B5A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ste de carga</w:t>
      </w:r>
    </w:p>
    <w:p w14:paraId="5BF72CFE" w14:textId="77777777" w:rsidR="00A06AA4" w:rsidRDefault="00A06AA4"/>
    <w:p w14:paraId="3485E92F" w14:textId="77777777" w:rsidR="00A06AA4" w:rsidRDefault="00000000">
      <w:pPr>
        <w:ind w:left="720"/>
      </w:pPr>
      <w:r>
        <w:t>Nenhum.</w:t>
      </w:r>
    </w:p>
    <w:p w14:paraId="104F92E8" w14:textId="77777777" w:rsidR="00A06AA4" w:rsidRDefault="00A06AA4">
      <w:bookmarkStart w:id="14" w:name="_n5nxw6diw7ot" w:colFirst="0" w:colLast="0"/>
      <w:bookmarkEnd w:id="14"/>
    </w:p>
    <w:p w14:paraId="57C39829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ste de stress</w:t>
      </w:r>
    </w:p>
    <w:p w14:paraId="05B13A7C" w14:textId="77777777" w:rsidR="00A06AA4" w:rsidRDefault="00A06AA4"/>
    <w:p w14:paraId="7B1D5580" w14:textId="77777777" w:rsidR="00A06AA4" w:rsidRDefault="00000000">
      <w:pPr>
        <w:ind w:firstLine="720"/>
      </w:pPr>
      <w:r>
        <w:t>Nenhum.</w:t>
      </w:r>
    </w:p>
    <w:p w14:paraId="2F660105" w14:textId="77777777" w:rsidR="00A06AA4" w:rsidRDefault="00A06AA4">
      <w:bookmarkStart w:id="15" w:name="_nco0b0gz01ud" w:colFirst="0" w:colLast="0"/>
      <w:bookmarkEnd w:id="15"/>
    </w:p>
    <w:p w14:paraId="7741D77B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Teste de volume</w:t>
      </w:r>
    </w:p>
    <w:p w14:paraId="33F49281" w14:textId="77777777" w:rsidR="00A06AA4" w:rsidRDefault="00A06AA4"/>
    <w:p w14:paraId="48A52C44" w14:textId="77777777" w:rsidR="00A06AA4" w:rsidRDefault="00000000">
      <w:pPr>
        <w:ind w:firstLine="720"/>
      </w:pPr>
      <w:r>
        <w:t>Nenhum.</w:t>
      </w:r>
    </w:p>
    <w:p w14:paraId="039FF889" w14:textId="77777777" w:rsidR="00A06AA4" w:rsidRDefault="00A06AA4">
      <w:pPr>
        <w:ind w:firstLine="720"/>
      </w:pPr>
      <w:bookmarkStart w:id="16" w:name="_pv74xuykwfuz" w:colFirst="0" w:colLast="0"/>
      <w:bookmarkEnd w:id="16"/>
    </w:p>
    <w:p w14:paraId="2B0E4C5A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ste de segurança e controle de acesso</w:t>
      </w:r>
    </w:p>
    <w:p w14:paraId="5E93F574" w14:textId="77777777" w:rsidR="00A06AA4" w:rsidRDefault="00A06AA4"/>
    <w:p w14:paraId="6D3C5E65" w14:textId="311802D0" w:rsidR="00A06AA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erifique que apenas o </w:t>
      </w:r>
      <w:r w:rsidR="004A1916">
        <w:rPr>
          <w:color w:val="000000"/>
        </w:rPr>
        <w:t>usuário</w:t>
      </w:r>
      <w:r>
        <w:rPr>
          <w:color w:val="000000"/>
        </w:rPr>
        <w:t xml:space="preserve"> </w:t>
      </w:r>
      <w:r w:rsidR="004A1916">
        <w:rPr>
          <w:color w:val="000000"/>
        </w:rPr>
        <w:t>pode adicionar ou remover itens no seu pedido</w:t>
      </w:r>
      <w:r>
        <w:rPr>
          <w:color w:val="000000"/>
        </w:rPr>
        <w:t>.</w:t>
      </w:r>
    </w:p>
    <w:p w14:paraId="3FFE412D" w14:textId="77777777" w:rsidR="00A06AA4" w:rsidRDefault="00A06AA4">
      <w:bookmarkStart w:id="17" w:name="_usc66fxbeumr" w:colFirst="0" w:colLast="0"/>
      <w:bookmarkEnd w:id="17"/>
    </w:p>
    <w:p w14:paraId="18173830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ste de falha e de recuperação</w:t>
      </w:r>
    </w:p>
    <w:p w14:paraId="4DD33EF0" w14:textId="77777777" w:rsidR="00A06AA4" w:rsidRDefault="00A06AA4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3C224B30" w14:textId="77777777" w:rsidR="00A06AA4" w:rsidRDefault="00000000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>Nenhum.</w:t>
      </w:r>
    </w:p>
    <w:p w14:paraId="0AAB4DA7" w14:textId="77777777" w:rsidR="00A06AA4" w:rsidRDefault="00A06AA4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bookmarkStart w:id="18" w:name="_ej3ev4bmvx3k" w:colFirst="0" w:colLast="0"/>
      <w:bookmarkEnd w:id="18"/>
    </w:p>
    <w:p w14:paraId="68CEB1A5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ste de instalação</w:t>
      </w:r>
    </w:p>
    <w:p w14:paraId="5C81E6B3" w14:textId="77777777" w:rsidR="00A06AA4" w:rsidRDefault="00A06AA4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7E7C401C" w14:textId="46BAAF90" w:rsidR="00A06AA4" w:rsidRDefault="001E6469" w:rsidP="001E64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Nenhum </w:t>
      </w:r>
    </w:p>
    <w:p w14:paraId="7FB45F44" w14:textId="77777777" w:rsidR="00A06AA4" w:rsidRDefault="00A06AA4">
      <w:bookmarkStart w:id="19" w:name="_chjj27fvcj3b" w:colFirst="0" w:colLast="0"/>
      <w:bookmarkEnd w:id="19"/>
    </w:p>
    <w:p w14:paraId="45B79F86" w14:textId="77777777" w:rsidR="00A06AA4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tratégia de teste</w:t>
      </w:r>
    </w:p>
    <w:p w14:paraId="306FC035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20" w:name="_ai1y2trj0i0k" w:colFirst="0" w:colLast="0"/>
      <w:bookmarkEnd w:id="20"/>
    </w:p>
    <w:p w14:paraId="4A2D73A4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pos de teste</w:t>
      </w:r>
    </w:p>
    <w:p w14:paraId="4CBA31DE" w14:textId="77777777" w:rsidR="00A06AA4" w:rsidRDefault="00A06AA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21" w:name="_mw38384hilbh" w:colFirst="0" w:colLast="0"/>
      <w:bookmarkEnd w:id="21"/>
    </w:p>
    <w:p w14:paraId="1E1802F1" w14:textId="77777777" w:rsidR="00A06AA4" w:rsidRDefault="00000000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0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ste de integridade de dados e do banco de dados</w:t>
      </w:r>
    </w:p>
    <w:p w14:paraId="1A35A39B" w14:textId="77777777" w:rsidR="00A06AA4" w:rsidRDefault="00A06AA4"/>
    <w:tbl>
      <w:tblPr>
        <w:tblStyle w:val="a1"/>
        <w:tblW w:w="822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06AA4" w14:paraId="52622D3E" w14:textId="77777777">
        <w:tc>
          <w:tcPr>
            <w:tcW w:w="2268" w:type="dxa"/>
            <w:vAlign w:val="center"/>
          </w:tcPr>
          <w:p w14:paraId="16D232C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Objetivo do teste:</w:t>
            </w:r>
          </w:p>
        </w:tc>
        <w:tc>
          <w:tcPr>
            <w:tcW w:w="5954" w:type="dxa"/>
            <w:vAlign w:val="center"/>
          </w:tcPr>
          <w:p w14:paraId="18F38C83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Verificar se os métodos e processos de acesso ao banco de dados funcionam corretamente, sem perdas e sem corrupção de dados.</w:t>
            </w:r>
          </w:p>
        </w:tc>
      </w:tr>
      <w:tr w:rsidR="00A06AA4" w14:paraId="3D3C7E97" w14:textId="77777777">
        <w:tc>
          <w:tcPr>
            <w:tcW w:w="2268" w:type="dxa"/>
            <w:vAlign w:val="center"/>
          </w:tcPr>
          <w:p w14:paraId="1B6E9172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écnica:</w:t>
            </w:r>
          </w:p>
        </w:tc>
        <w:tc>
          <w:tcPr>
            <w:tcW w:w="5954" w:type="dxa"/>
            <w:vAlign w:val="center"/>
          </w:tcPr>
          <w:p w14:paraId="7BCE87CB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Invocar cada método e processo de acesso ao banco de dados, alimentando cada um com dados ou requerimentos válidos e inválidos.</w:t>
            </w:r>
          </w:p>
        </w:tc>
      </w:tr>
      <w:tr w:rsidR="00A06AA4" w14:paraId="7240C4EB" w14:textId="77777777">
        <w:tc>
          <w:tcPr>
            <w:tcW w:w="2268" w:type="dxa"/>
            <w:vAlign w:val="center"/>
          </w:tcPr>
          <w:p w14:paraId="54D14CD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ritério de finalização:</w:t>
            </w:r>
          </w:p>
        </w:tc>
        <w:tc>
          <w:tcPr>
            <w:tcW w:w="5954" w:type="dxa"/>
            <w:vAlign w:val="center"/>
          </w:tcPr>
          <w:p w14:paraId="7C7D6962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odos os métodos e processos de acesso à base de dados funcionam como projetados. Nenhum dado é perdido ou corrompido.</w:t>
            </w:r>
          </w:p>
        </w:tc>
      </w:tr>
      <w:tr w:rsidR="00A06AA4" w14:paraId="78933265" w14:textId="77777777">
        <w:tc>
          <w:tcPr>
            <w:tcW w:w="2268" w:type="dxa"/>
            <w:vAlign w:val="center"/>
          </w:tcPr>
          <w:p w14:paraId="39CF5000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onsiderações especiais:</w:t>
            </w:r>
          </w:p>
        </w:tc>
        <w:tc>
          <w:tcPr>
            <w:tcW w:w="5954" w:type="dxa"/>
            <w:vAlign w:val="center"/>
          </w:tcPr>
          <w:p w14:paraId="613CE7BD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enhuma.</w:t>
            </w:r>
          </w:p>
        </w:tc>
      </w:tr>
    </w:tbl>
    <w:p w14:paraId="42014CBE" w14:textId="77777777" w:rsidR="00A06AA4" w:rsidRDefault="00A06AA4">
      <w:bookmarkStart w:id="22" w:name="_7aab70luzr2j" w:colFirst="0" w:colLast="0"/>
      <w:bookmarkEnd w:id="22"/>
    </w:p>
    <w:p w14:paraId="46E9FF32" w14:textId="77777777" w:rsidR="00A06AA4" w:rsidRDefault="00000000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</w:rPr>
      </w:pPr>
      <w:r>
        <w:rPr>
          <w:b/>
          <w:color w:val="000000"/>
        </w:rPr>
        <w:t>Teste de função</w:t>
      </w:r>
    </w:p>
    <w:p w14:paraId="19F009C4" w14:textId="77777777" w:rsidR="00A06AA4" w:rsidRDefault="00A06AA4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tbl>
      <w:tblPr>
        <w:tblStyle w:val="a2"/>
        <w:tblW w:w="822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06AA4" w14:paraId="4B82A290" w14:textId="77777777">
        <w:tc>
          <w:tcPr>
            <w:tcW w:w="2268" w:type="dxa"/>
            <w:vAlign w:val="center"/>
          </w:tcPr>
          <w:p w14:paraId="28B36D8F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Objetivo do teste:</w:t>
            </w:r>
          </w:p>
        </w:tc>
        <w:tc>
          <w:tcPr>
            <w:tcW w:w="5954" w:type="dxa"/>
            <w:vAlign w:val="center"/>
          </w:tcPr>
          <w:p w14:paraId="067EDA20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Verificar se o alvo de teste está funcionando de acordo com as especificações dadas nos requisitos, inclusive as mensagens de erro.</w:t>
            </w:r>
          </w:p>
        </w:tc>
      </w:tr>
      <w:tr w:rsidR="00A06AA4" w14:paraId="1AB039D9" w14:textId="77777777">
        <w:tc>
          <w:tcPr>
            <w:tcW w:w="2268" w:type="dxa"/>
            <w:vAlign w:val="center"/>
          </w:tcPr>
          <w:p w14:paraId="6DA35D34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écnica:</w:t>
            </w:r>
          </w:p>
        </w:tc>
        <w:tc>
          <w:tcPr>
            <w:tcW w:w="5954" w:type="dxa"/>
            <w:vAlign w:val="center"/>
          </w:tcPr>
          <w:p w14:paraId="2F3B8D80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xecutar cada caso de uso, seguindo todos os fluxos. Utilizar dados válidos e inválidos.</w:t>
            </w:r>
          </w:p>
        </w:tc>
      </w:tr>
      <w:tr w:rsidR="00A06AA4" w14:paraId="3C1266B2" w14:textId="77777777">
        <w:tc>
          <w:tcPr>
            <w:tcW w:w="2268" w:type="dxa"/>
            <w:vAlign w:val="center"/>
          </w:tcPr>
          <w:p w14:paraId="75A8053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ritério de finalização:</w:t>
            </w:r>
          </w:p>
        </w:tc>
        <w:tc>
          <w:tcPr>
            <w:tcW w:w="5954" w:type="dxa"/>
            <w:vAlign w:val="center"/>
          </w:tcPr>
          <w:p w14:paraId="49DCB81E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xecução de todos os testes.</w:t>
            </w:r>
          </w:p>
          <w:p w14:paraId="33902619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Os defeitos foram identificados e resolvidos.</w:t>
            </w:r>
          </w:p>
        </w:tc>
      </w:tr>
      <w:tr w:rsidR="00A06AA4" w14:paraId="3D90AD9A" w14:textId="77777777">
        <w:tc>
          <w:tcPr>
            <w:tcW w:w="2268" w:type="dxa"/>
            <w:vAlign w:val="center"/>
          </w:tcPr>
          <w:p w14:paraId="28FA9DC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onsiderações especiais:</w:t>
            </w:r>
          </w:p>
        </w:tc>
        <w:tc>
          <w:tcPr>
            <w:tcW w:w="5954" w:type="dxa"/>
            <w:vAlign w:val="center"/>
          </w:tcPr>
          <w:p w14:paraId="31845A80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enhuma.</w:t>
            </w:r>
          </w:p>
        </w:tc>
      </w:tr>
    </w:tbl>
    <w:p w14:paraId="7260C343" w14:textId="77777777" w:rsidR="00A06AA4" w:rsidRDefault="00A06AA4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bookmarkStart w:id="23" w:name="_takvxsqcarlj" w:colFirst="0" w:colLast="0"/>
      <w:bookmarkEnd w:id="23"/>
    </w:p>
    <w:p w14:paraId="052FC4C6" w14:textId="77777777" w:rsidR="00A06AA4" w:rsidRPr="00A111C8" w:rsidRDefault="00000000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highlight w:val="yellow"/>
        </w:rPr>
      </w:pPr>
      <w:r w:rsidRPr="00A111C8">
        <w:rPr>
          <w:b/>
          <w:color w:val="000000"/>
          <w:highlight w:val="yellow"/>
        </w:rPr>
        <w:t>Teste da interface do usuário</w:t>
      </w:r>
    </w:p>
    <w:p w14:paraId="149C94E8" w14:textId="77777777" w:rsidR="00A06AA4" w:rsidRDefault="00A06AA4"/>
    <w:tbl>
      <w:tblPr>
        <w:tblStyle w:val="a3"/>
        <w:tblW w:w="822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06AA4" w14:paraId="3113A0B0" w14:textId="77777777">
        <w:tc>
          <w:tcPr>
            <w:tcW w:w="2268" w:type="dxa"/>
            <w:vAlign w:val="center"/>
          </w:tcPr>
          <w:p w14:paraId="56094BDE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Objetivo do teste:</w:t>
            </w:r>
          </w:p>
        </w:tc>
        <w:tc>
          <w:tcPr>
            <w:tcW w:w="5954" w:type="dxa"/>
            <w:vAlign w:val="center"/>
          </w:tcPr>
          <w:p w14:paraId="3DB05758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Verificar se a navegação através dos alvos reflete as funções e os requisitos.</w:t>
            </w:r>
          </w:p>
        </w:tc>
      </w:tr>
      <w:tr w:rsidR="00A06AA4" w14:paraId="7988F07D" w14:textId="77777777">
        <w:tc>
          <w:tcPr>
            <w:tcW w:w="2268" w:type="dxa"/>
            <w:vAlign w:val="center"/>
          </w:tcPr>
          <w:p w14:paraId="590851F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Técnica:</w:t>
            </w:r>
          </w:p>
        </w:tc>
        <w:tc>
          <w:tcPr>
            <w:tcW w:w="5954" w:type="dxa"/>
            <w:vAlign w:val="center"/>
          </w:tcPr>
          <w:p w14:paraId="2F3E066B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xecutar testes de navegação passando de janela para janela.</w:t>
            </w:r>
          </w:p>
        </w:tc>
      </w:tr>
      <w:tr w:rsidR="00A06AA4" w14:paraId="5E8A6C9D" w14:textId="77777777">
        <w:tc>
          <w:tcPr>
            <w:tcW w:w="2268" w:type="dxa"/>
            <w:vAlign w:val="center"/>
          </w:tcPr>
          <w:p w14:paraId="157EDF67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ritério de finalização:</w:t>
            </w:r>
          </w:p>
        </w:tc>
        <w:tc>
          <w:tcPr>
            <w:tcW w:w="5954" w:type="dxa"/>
            <w:vAlign w:val="center"/>
          </w:tcPr>
          <w:p w14:paraId="3F4D2CCA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xecução de todos os testes.</w:t>
            </w:r>
          </w:p>
          <w:p w14:paraId="0EBC07F8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Os defeitos foram identificados e resolvidos.</w:t>
            </w:r>
          </w:p>
        </w:tc>
      </w:tr>
      <w:tr w:rsidR="00A06AA4" w14:paraId="0B02417B" w14:textId="77777777">
        <w:tc>
          <w:tcPr>
            <w:tcW w:w="2268" w:type="dxa"/>
            <w:vAlign w:val="center"/>
          </w:tcPr>
          <w:p w14:paraId="7F75B3B9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onsiderações especiais:</w:t>
            </w:r>
          </w:p>
        </w:tc>
        <w:tc>
          <w:tcPr>
            <w:tcW w:w="5954" w:type="dxa"/>
            <w:vAlign w:val="center"/>
          </w:tcPr>
          <w:p w14:paraId="617CC79A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enhuma.</w:t>
            </w:r>
          </w:p>
        </w:tc>
      </w:tr>
    </w:tbl>
    <w:p w14:paraId="7096B9B0" w14:textId="77777777" w:rsidR="00A06AA4" w:rsidRDefault="00A06AA4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720" w:hanging="720"/>
        <w:rPr>
          <w:b/>
          <w:color w:val="000000"/>
        </w:rPr>
      </w:pPr>
      <w:bookmarkStart w:id="24" w:name="_ia5egr4xi65v" w:colFirst="0" w:colLast="0"/>
      <w:bookmarkEnd w:id="24"/>
    </w:p>
    <w:p w14:paraId="615E8301" w14:textId="77777777" w:rsidR="00A06AA4" w:rsidRDefault="00000000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</w:rPr>
      </w:pPr>
      <w:r>
        <w:rPr>
          <w:b/>
          <w:color w:val="000000"/>
        </w:rPr>
        <w:t>Teste de segurança e controle de acesso</w:t>
      </w:r>
    </w:p>
    <w:p w14:paraId="01D4B720" w14:textId="77777777" w:rsidR="00A06AA4" w:rsidRDefault="00A06AA4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tbl>
      <w:tblPr>
        <w:tblStyle w:val="a4"/>
        <w:tblW w:w="822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06AA4" w14:paraId="024E5D00" w14:textId="77777777">
        <w:tc>
          <w:tcPr>
            <w:tcW w:w="2268" w:type="dxa"/>
            <w:vAlign w:val="center"/>
          </w:tcPr>
          <w:p w14:paraId="58820078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Objetivo do teste:</w:t>
            </w:r>
          </w:p>
        </w:tc>
        <w:tc>
          <w:tcPr>
            <w:tcW w:w="5954" w:type="dxa"/>
            <w:vAlign w:val="center"/>
          </w:tcPr>
          <w:p w14:paraId="0E58DE21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Verificar se um usuário pode acessar apenas as funções destinadas a ele.</w:t>
            </w:r>
          </w:p>
        </w:tc>
      </w:tr>
      <w:tr w:rsidR="00A06AA4" w14:paraId="57801360" w14:textId="77777777">
        <w:tc>
          <w:tcPr>
            <w:tcW w:w="2268" w:type="dxa"/>
            <w:vAlign w:val="center"/>
          </w:tcPr>
          <w:p w14:paraId="135287A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écnica:</w:t>
            </w:r>
          </w:p>
        </w:tc>
        <w:tc>
          <w:tcPr>
            <w:tcW w:w="5954" w:type="dxa"/>
            <w:vAlign w:val="center"/>
          </w:tcPr>
          <w:p w14:paraId="602A72B9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Como entrevistado, tentar editar uma pesquisa criada por um pesquisador.</w:t>
            </w:r>
          </w:p>
        </w:tc>
      </w:tr>
      <w:tr w:rsidR="00A06AA4" w14:paraId="0117E943" w14:textId="77777777">
        <w:tc>
          <w:tcPr>
            <w:tcW w:w="2268" w:type="dxa"/>
            <w:vAlign w:val="center"/>
          </w:tcPr>
          <w:p w14:paraId="6774207D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ritério de finalização:</w:t>
            </w:r>
          </w:p>
        </w:tc>
        <w:tc>
          <w:tcPr>
            <w:tcW w:w="5954" w:type="dxa"/>
            <w:vAlign w:val="center"/>
          </w:tcPr>
          <w:p w14:paraId="6D0F5AB6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xecução de todos os testes para cada tipo de acesso.</w:t>
            </w:r>
          </w:p>
        </w:tc>
      </w:tr>
      <w:tr w:rsidR="00A06AA4" w14:paraId="025037F4" w14:textId="77777777">
        <w:tc>
          <w:tcPr>
            <w:tcW w:w="2268" w:type="dxa"/>
            <w:vAlign w:val="center"/>
          </w:tcPr>
          <w:p w14:paraId="0D5C6D7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onsiderações especiais:</w:t>
            </w:r>
          </w:p>
        </w:tc>
        <w:tc>
          <w:tcPr>
            <w:tcW w:w="5954" w:type="dxa"/>
            <w:vAlign w:val="center"/>
          </w:tcPr>
          <w:p w14:paraId="2DDFEB3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enhuma.</w:t>
            </w:r>
          </w:p>
        </w:tc>
      </w:tr>
    </w:tbl>
    <w:p w14:paraId="5A7F2A9F" w14:textId="77777777" w:rsidR="00A06AA4" w:rsidRDefault="00A06AA4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bookmarkStart w:id="25" w:name="_tfn99vtlhj" w:colFirst="0" w:colLast="0"/>
      <w:bookmarkEnd w:id="25"/>
    </w:p>
    <w:p w14:paraId="5B9306F1" w14:textId="77777777" w:rsidR="00A06AA4" w:rsidRDefault="00000000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</w:rPr>
      </w:pPr>
      <w:r>
        <w:rPr>
          <w:b/>
          <w:color w:val="000000"/>
        </w:rPr>
        <w:t>Teste de instalação</w:t>
      </w:r>
    </w:p>
    <w:p w14:paraId="327E374C" w14:textId="77777777" w:rsidR="00A06AA4" w:rsidRDefault="00A06AA4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tbl>
      <w:tblPr>
        <w:tblStyle w:val="a5"/>
        <w:tblW w:w="822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06AA4" w14:paraId="7584F703" w14:textId="77777777">
        <w:tc>
          <w:tcPr>
            <w:tcW w:w="2268" w:type="dxa"/>
            <w:vAlign w:val="center"/>
          </w:tcPr>
          <w:p w14:paraId="2F1C4018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Objetivo do teste:</w:t>
            </w:r>
          </w:p>
        </w:tc>
        <w:tc>
          <w:tcPr>
            <w:tcW w:w="5954" w:type="dxa"/>
            <w:vAlign w:val="center"/>
          </w:tcPr>
          <w:p w14:paraId="69D39841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erificar se o </w:t>
            </w:r>
            <w:r>
              <w:rPr>
                <w:i/>
                <w:color w:val="000000"/>
              </w:rPr>
              <w:t>software</w:t>
            </w:r>
            <w:r>
              <w:rPr>
                <w:color w:val="000000"/>
              </w:rPr>
              <w:t xml:space="preserve"> executa corretamente todas as suas funcionalidades no ambiente mínimo exigido nos requisitos.</w:t>
            </w:r>
          </w:p>
        </w:tc>
      </w:tr>
      <w:tr w:rsidR="00A06AA4" w14:paraId="1DD953EE" w14:textId="77777777">
        <w:tc>
          <w:tcPr>
            <w:tcW w:w="2268" w:type="dxa"/>
            <w:vAlign w:val="center"/>
          </w:tcPr>
          <w:p w14:paraId="09052288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écnica:</w:t>
            </w:r>
          </w:p>
        </w:tc>
        <w:tc>
          <w:tcPr>
            <w:tcW w:w="5954" w:type="dxa"/>
            <w:vAlign w:val="center"/>
          </w:tcPr>
          <w:p w14:paraId="250A7939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xecutar todos os testes anteriores em uma máquina com configuração mínima.</w:t>
            </w:r>
          </w:p>
        </w:tc>
      </w:tr>
      <w:tr w:rsidR="00A06AA4" w14:paraId="182EA566" w14:textId="77777777">
        <w:tc>
          <w:tcPr>
            <w:tcW w:w="2268" w:type="dxa"/>
            <w:vAlign w:val="center"/>
          </w:tcPr>
          <w:p w14:paraId="35758B3B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ritério de finalização:</w:t>
            </w:r>
          </w:p>
        </w:tc>
        <w:tc>
          <w:tcPr>
            <w:tcW w:w="5954" w:type="dxa"/>
            <w:vAlign w:val="center"/>
          </w:tcPr>
          <w:p w14:paraId="796B31FE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xecução de todos os testes.</w:t>
            </w:r>
          </w:p>
          <w:p w14:paraId="2069DC21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Os defeitos foram identificados e resolvidos.</w:t>
            </w:r>
          </w:p>
        </w:tc>
      </w:tr>
      <w:tr w:rsidR="00A06AA4" w14:paraId="171B60DD" w14:textId="77777777">
        <w:tc>
          <w:tcPr>
            <w:tcW w:w="2268" w:type="dxa"/>
            <w:vAlign w:val="center"/>
          </w:tcPr>
          <w:p w14:paraId="508BF180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onsiderações especiais:</w:t>
            </w:r>
          </w:p>
        </w:tc>
        <w:tc>
          <w:tcPr>
            <w:tcW w:w="5954" w:type="dxa"/>
            <w:vAlign w:val="center"/>
          </w:tcPr>
          <w:p w14:paraId="23BCA53A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enhuma.</w:t>
            </w:r>
          </w:p>
        </w:tc>
      </w:tr>
    </w:tbl>
    <w:p w14:paraId="105FBA02" w14:textId="77777777" w:rsidR="00A06AA4" w:rsidRDefault="00A06AA4">
      <w:bookmarkStart w:id="26" w:name="_jxz0zl2knwk7" w:colFirst="0" w:colLast="0"/>
      <w:bookmarkEnd w:id="26"/>
    </w:p>
    <w:p w14:paraId="436F8949" w14:textId="77777777" w:rsidR="00A06AA4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cursos</w:t>
      </w:r>
    </w:p>
    <w:p w14:paraId="28F295F4" w14:textId="77777777" w:rsidR="00A06AA4" w:rsidRDefault="00A06AA4"/>
    <w:p w14:paraId="7D6F82B6" w14:textId="77777777" w:rsidR="00A06AA4" w:rsidRDefault="00000000">
      <w:pPr>
        <w:ind w:firstLine="720"/>
      </w:pPr>
      <w:r>
        <w:t>Essa seção detalha os recursos necessários para a realização dos testes.</w:t>
      </w:r>
    </w:p>
    <w:p w14:paraId="39F66E7D" w14:textId="77777777" w:rsidR="00A06AA4" w:rsidRDefault="00A06AA4">
      <w:bookmarkStart w:id="27" w:name="_cu3t2i3hfpfh" w:colFirst="0" w:colLast="0"/>
      <w:bookmarkEnd w:id="27"/>
    </w:p>
    <w:p w14:paraId="3DF97A51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rabalhadores</w:t>
      </w:r>
    </w:p>
    <w:p w14:paraId="26D64527" w14:textId="77777777" w:rsidR="00A06AA4" w:rsidRDefault="00A06AA4"/>
    <w:p w14:paraId="0527A6D6" w14:textId="77777777" w:rsidR="00A06AA4" w:rsidRDefault="00000000">
      <w:pPr>
        <w:ind w:firstLine="720"/>
      </w:pPr>
      <w:r>
        <w:t>A tabela a seguir mostra o recrutamento para o projeto:</w:t>
      </w:r>
    </w:p>
    <w:p w14:paraId="5D382606" w14:textId="77777777" w:rsidR="00A06AA4" w:rsidRDefault="00A06AA4">
      <w:pPr>
        <w:ind w:firstLine="720"/>
      </w:pPr>
    </w:p>
    <w:tbl>
      <w:tblPr>
        <w:tblStyle w:val="a6"/>
        <w:tblW w:w="836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789"/>
        <w:gridCol w:w="2789"/>
      </w:tblGrid>
      <w:tr w:rsidR="00A06AA4" w14:paraId="0D8AB11D" w14:textId="77777777">
        <w:tc>
          <w:tcPr>
            <w:tcW w:w="2788" w:type="dxa"/>
            <w:vAlign w:val="center"/>
          </w:tcPr>
          <w:p w14:paraId="4E179C8E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Função</w:t>
            </w:r>
          </w:p>
        </w:tc>
        <w:tc>
          <w:tcPr>
            <w:tcW w:w="2789" w:type="dxa"/>
            <w:vAlign w:val="center"/>
          </w:tcPr>
          <w:p w14:paraId="7ADDCE6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2789" w:type="dxa"/>
            <w:vAlign w:val="center"/>
          </w:tcPr>
          <w:p w14:paraId="2A43FE97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Atribuições</w:t>
            </w:r>
          </w:p>
        </w:tc>
      </w:tr>
      <w:tr w:rsidR="00A06AA4" w14:paraId="2438B555" w14:textId="77777777">
        <w:tc>
          <w:tcPr>
            <w:tcW w:w="2788" w:type="dxa"/>
            <w:vAlign w:val="center"/>
          </w:tcPr>
          <w:p w14:paraId="1CB9593D" w14:textId="5DA2D562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Gerente de teste, gerente do projeto de teste</w:t>
            </w:r>
            <w:r w:rsidR="004A1916">
              <w:rPr>
                <w:color w:val="000000"/>
              </w:rPr>
              <w:t>, implementador</w:t>
            </w:r>
          </w:p>
        </w:tc>
        <w:tc>
          <w:tcPr>
            <w:tcW w:w="2789" w:type="dxa"/>
            <w:vAlign w:val="center"/>
          </w:tcPr>
          <w:p w14:paraId="0DA13961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harles</w:t>
            </w:r>
          </w:p>
        </w:tc>
        <w:tc>
          <w:tcPr>
            <w:tcW w:w="2789" w:type="dxa"/>
            <w:vAlign w:val="center"/>
          </w:tcPr>
          <w:p w14:paraId="7D22E4E6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Supervisionar a aplicação de testes.</w:t>
            </w:r>
          </w:p>
          <w:p w14:paraId="3EB44144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Fornecer relatórios de gerenciamento dos testes.</w:t>
            </w:r>
          </w:p>
        </w:tc>
      </w:tr>
      <w:tr w:rsidR="00A06AA4" w14:paraId="039D713F" w14:textId="77777777">
        <w:tc>
          <w:tcPr>
            <w:tcW w:w="2788" w:type="dxa"/>
            <w:vAlign w:val="center"/>
          </w:tcPr>
          <w:p w14:paraId="2E913960" w14:textId="078BAF7F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Designer</w:t>
            </w:r>
            <w:r>
              <w:rPr>
                <w:color w:val="000000"/>
              </w:rPr>
              <w:t xml:space="preserve"> de teste</w:t>
            </w:r>
            <w:r w:rsidR="004A1916">
              <w:rPr>
                <w:color w:val="000000"/>
              </w:rPr>
              <w:t>, implementador</w:t>
            </w:r>
          </w:p>
        </w:tc>
        <w:tc>
          <w:tcPr>
            <w:tcW w:w="2789" w:type="dxa"/>
            <w:vAlign w:val="center"/>
          </w:tcPr>
          <w:p w14:paraId="1452D3E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tonio</w:t>
            </w:r>
            <w:proofErr w:type="spellEnd"/>
          </w:p>
        </w:tc>
        <w:tc>
          <w:tcPr>
            <w:tcW w:w="2789" w:type="dxa"/>
            <w:vAlign w:val="center"/>
          </w:tcPr>
          <w:p w14:paraId="4897BEA0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Identifica, prioriza e implementa casos de teste.</w:t>
            </w:r>
          </w:p>
          <w:p w14:paraId="0078D014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Cria plano de teste.</w:t>
            </w:r>
          </w:p>
          <w:p w14:paraId="35D33B79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Cria o modelo de teste.</w:t>
            </w:r>
          </w:p>
        </w:tc>
      </w:tr>
      <w:tr w:rsidR="00A06AA4" w14:paraId="7BF4DC00" w14:textId="77777777">
        <w:tc>
          <w:tcPr>
            <w:tcW w:w="2788" w:type="dxa"/>
            <w:vAlign w:val="center"/>
          </w:tcPr>
          <w:p w14:paraId="4A0E261F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dor do sistema de teste</w:t>
            </w:r>
          </w:p>
        </w:tc>
        <w:tc>
          <w:tcPr>
            <w:tcW w:w="2789" w:type="dxa"/>
            <w:vAlign w:val="center"/>
          </w:tcPr>
          <w:p w14:paraId="1BD961D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Daniel</w:t>
            </w:r>
          </w:p>
        </w:tc>
        <w:tc>
          <w:tcPr>
            <w:tcW w:w="2789" w:type="dxa"/>
            <w:vAlign w:val="center"/>
          </w:tcPr>
          <w:p w14:paraId="7D8BEC4A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 o sistema de gerenciamento de testes.</w:t>
            </w:r>
          </w:p>
        </w:tc>
      </w:tr>
      <w:tr w:rsidR="00A06AA4" w14:paraId="54EFE454" w14:textId="77777777">
        <w:tc>
          <w:tcPr>
            <w:tcW w:w="2788" w:type="dxa"/>
            <w:vAlign w:val="center"/>
          </w:tcPr>
          <w:p w14:paraId="7BA8D54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Gerente do banco de dados, administrador do banco de dados</w:t>
            </w:r>
          </w:p>
        </w:tc>
        <w:tc>
          <w:tcPr>
            <w:tcW w:w="2789" w:type="dxa"/>
            <w:vAlign w:val="center"/>
          </w:tcPr>
          <w:p w14:paraId="170AC037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tonio</w:t>
            </w:r>
            <w:proofErr w:type="spellEnd"/>
          </w:p>
        </w:tc>
        <w:tc>
          <w:tcPr>
            <w:tcW w:w="2789" w:type="dxa"/>
            <w:vAlign w:val="center"/>
          </w:tcPr>
          <w:p w14:paraId="127CB31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Garante que o ambiente e bens de teste de dados sejam gerenciados e mantidos.</w:t>
            </w:r>
          </w:p>
        </w:tc>
      </w:tr>
      <w:tr w:rsidR="00A06AA4" w14:paraId="186DEA44" w14:textId="77777777">
        <w:tc>
          <w:tcPr>
            <w:tcW w:w="2788" w:type="dxa"/>
            <w:vAlign w:val="center"/>
          </w:tcPr>
          <w:p w14:paraId="12175C56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Designer</w:t>
            </w:r>
          </w:p>
        </w:tc>
        <w:tc>
          <w:tcPr>
            <w:tcW w:w="2789" w:type="dxa"/>
            <w:vAlign w:val="center"/>
          </w:tcPr>
          <w:p w14:paraId="253DFF59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Eric</w:t>
            </w:r>
          </w:p>
        </w:tc>
        <w:tc>
          <w:tcPr>
            <w:tcW w:w="2789" w:type="dxa"/>
            <w:vAlign w:val="center"/>
          </w:tcPr>
          <w:p w14:paraId="5679C456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Identifica e define as classes de teste.</w:t>
            </w:r>
          </w:p>
        </w:tc>
      </w:tr>
      <w:tr w:rsidR="00A06AA4" w14:paraId="2D1BC8F6" w14:textId="77777777">
        <w:tc>
          <w:tcPr>
            <w:tcW w:w="2788" w:type="dxa"/>
            <w:vAlign w:val="center"/>
          </w:tcPr>
          <w:p w14:paraId="4BC0F012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Implementador</w:t>
            </w:r>
          </w:p>
        </w:tc>
        <w:tc>
          <w:tcPr>
            <w:tcW w:w="2789" w:type="dxa"/>
            <w:vAlign w:val="center"/>
          </w:tcPr>
          <w:p w14:paraId="43C6B350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Todos</w:t>
            </w:r>
          </w:p>
        </w:tc>
        <w:tc>
          <w:tcPr>
            <w:tcW w:w="2789" w:type="dxa"/>
            <w:vAlign w:val="center"/>
          </w:tcPr>
          <w:p w14:paraId="38D9D68F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Implementa e faz os testes unitários das classes.</w:t>
            </w:r>
          </w:p>
          <w:p w14:paraId="18090544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Cria as classes de teste implementados no modelo de teste.</w:t>
            </w:r>
          </w:p>
        </w:tc>
      </w:tr>
    </w:tbl>
    <w:p w14:paraId="1DF9553E" w14:textId="77777777" w:rsidR="00A06AA4" w:rsidRDefault="00A06AA4">
      <w:bookmarkStart w:id="28" w:name="_mcg7a8vh7fnl" w:colFirst="0" w:colLast="0"/>
      <w:bookmarkEnd w:id="28"/>
    </w:p>
    <w:p w14:paraId="0147F721" w14:textId="77777777" w:rsidR="00A06AA4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erramentas</w:t>
      </w:r>
    </w:p>
    <w:p w14:paraId="40E06B07" w14:textId="77777777" w:rsidR="00A06AA4" w:rsidRDefault="00A06AA4"/>
    <w:tbl>
      <w:tblPr>
        <w:tblStyle w:val="a7"/>
        <w:tblW w:w="822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2977"/>
      </w:tblGrid>
      <w:tr w:rsidR="00A06AA4" w14:paraId="5F61B918" w14:textId="77777777"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7C76D4AA" w14:textId="77777777" w:rsidR="00A06AA4" w:rsidRDefault="00A06A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5C9835A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Ferramenta</w:t>
            </w:r>
          </w:p>
        </w:tc>
        <w:tc>
          <w:tcPr>
            <w:tcW w:w="2977" w:type="dxa"/>
            <w:vAlign w:val="center"/>
          </w:tcPr>
          <w:p w14:paraId="4EC10ECD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Vendedor</w:t>
            </w:r>
          </w:p>
        </w:tc>
      </w:tr>
      <w:tr w:rsidR="00A06AA4" w14:paraId="48835AAA" w14:textId="77777777">
        <w:tc>
          <w:tcPr>
            <w:tcW w:w="2268" w:type="dxa"/>
            <w:vAlign w:val="center"/>
          </w:tcPr>
          <w:p w14:paraId="4306B9C4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erenciamento de projeto</w:t>
            </w:r>
          </w:p>
        </w:tc>
        <w:tc>
          <w:tcPr>
            <w:tcW w:w="2977" w:type="dxa"/>
            <w:vAlign w:val="center"/>
          </w:tcPr>
          <w:p w14:paraId="74116B31" w14:textId="5DA8A6CC" w:rsidR="00A06AA4" w:rsidRDefault="000267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ira</w:t>
            </w:r>
            <w:proofErr w:type="spellEnd"/>
          </w:p>
        </w:tc>
        <w:tc>
          <w:tcPr>
            <w:tcW w:w="2977" w:type="dxa"/>
            <w:vAlign w:val="center"/>
          </w:tcPr>
          <w:p w14:paraId="5B4A3295" w14:textId="35652DE7" w:rsidR="00A06AA4" w:rsidRDefault="000267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ssian</w:t>
            </w:r>
            <w:proofErr w:type="spellEnd"/>
          </w:p>
        </w:tc>
      </w:tr>
      <w:tr w:rsidR="00A06AA4" w14:paraId="2D8CEB06" w14:textId="77777777">
        <w:tc>
          <w:tcPr>
            <w:tcW w:w="2268" w:type="dxa"/>
            <w:vAlign w:val="center"/>
          </w:tcPr>
          <w:p w14:paraId="52C6581F" w14:textId="3AF93049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Desenvolvimento</w:t>
            </w:r>
          </w:p>
        </w:tc>
        <w:tc>
          <w:tcPr>
            <w:tcW w:w="2977" w:type="dxa"/>
            <w:vAlign w:val="center"/>
          </w:tcPr>
          <w:p w14:paraId="1E2F753B" w14:textId="492ABBFE" w:rsidR="00A06AA4" w:rsidRDefault="000267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Visual Studio </w:t>
            </w:r>
            <w:proofErr w:type="spellStart"/>
            <w:r>
              <w:rPr>
                <w:color w:val="000000"/>
              </w:rPr>
              <w:t>Code</w:t>
            </w:r>
            <w:proofErr w:type="spellEnd"/>
            <w:r w:rsidR="00642017">
              <w:rPr>
                <w:color w:val="000000"/>
              </w:rPr>
              <w:t>, Python 3.11</w:t>
            </w:r>
          </w:p>
        </w:tc>
        <w:tc>
          <w:tcPr>
            <w:tcW w:w="2977" w:type="dxa"/>
            <w:vAlign w:val="center"/>
          </w:tcPr>
          <w:p w14:paraId="1DB1155A" w14:textId="283285CF" w:rsidR="00A06AA4" w:rsidRDefault="000267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icrosoft</w:t>
            </w:r>
          </w:p>
        </w:tc>
      </w:tr>
      <w:tr w:rsidR="00642017" w14:paraId="38F63377" w14:textId="77777777">
        <w:tc>
          <w:tcPr>
            <w:tcW w:w="2268" w:type="dxa"/>
            <w:vAlign w:val="center"/>
          </w:tcPr>
          <w:p w14:paraId="0D1D04E0" w14:textId="18825D3B" w:rsidR="00642017" w:rsidRDefault="0064201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Automação</w:t>
            </w:r>
          </w:p>
        </w:tc>
        <w:tc>
          <w:tcPr>
            <w:tcW w:w="2977" w:type="dxa"/>
            <w:vAlign w:val="center"/>
          </w:tcPr>
          <w:p w14:paraId="2D50C178" w14:textId="7F35D6E6" w:rsidR="00642017" w:rsidRDefault="0064201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niu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ebDriver</w:t>
            </w:r>
            <w:proofErr w:type="spellEnd"/>
          </w:p>
        </w:tc>
        <w:tc>
          <w:tcPr>
            <w:tcW w:w="2977" w:type="dxa"/>
            <w:vAlign w:val="center"/>
          </w:tcPr>
          <w:p w14:paraId="0E1AE600" w14:textId="31842ED7" w:rsidR="00642017" w:rsidRDefault="003540D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Open </w:t>
            </w:r>
            <w:proofErr w:type="spellStart"/>
            <w:r>
              <w:rPr>
                <w:color w:val="000000"/>
              </w:rPr>
              <w:t>Source</w:t>
            </w:r>
            <w:proofErr w:type="spellEnd"/>
          </w:p>
        </w:tc>
      </w:tr>
      <w:tr w:rsidR="00530F51" w14:paraId="3EB9CEB1" w14:textId="77777777">
        <w:tc>
          <w:tcPr>
            <w:tcW w:w="2268" w:type="dxa"/>
            <w:vAlign w:val="center"/>
          </w:tcPr>
          <w:p w14:paraId="34E04554" w14:textId="28B81E8B" w:rsidR="00530F51" w:rsidRDefault="00530F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aveg</w:t>
            </w:r>
            <w:r w:rsidR="003540DD">
              <w:rPr>
                <w:color w:val="000000"/>
              </w:rPr>
              <w:t>ador</w:t>
            </w:r>
          </w:p>
        </w:tc>
        <w:tc>
          <w:tcPr>
            <w:tcW w:w="2977" w:type="dxa"/>
            <w:vAlign w:val="center"/>
          </w:tcPr>
          <w:p w14:paraId="1AD074C5" w14:textId="78605722" w:rsidR="00530F51" w:rsidRDefault="00530F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oogle Chrome</w:t>
            </w:r>
          </w:p>
        </w:tc>
        <w:tc>
          <w:tcPr>
            <w:tcW w:w="2977" w:type="dxa"/>
            <w:vAlign w:val="center"/>
          </w:tcPr>
          <w:p w14:paraId="4A1C6775" w14:textId="241031C6" w:rsidR="00530F51" w:rsidRDefault="00530F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</w:tbl>
    <w:p w14:paraId="12210A0B" w14:textId="77777777" w:rsidR="00A06AA4" w:rsidRDefault="00A06AA4">
      <w:bookmarkStart w:id="29" w:name="_xzyag45v4clk" w:colFirst="0" w:colLast="0"/>
      <w:bookmarkEnd w:id="29"/>
    </w:p>
    <w:p w14:paraId="47F8666D" w14:textId="346E530A" w:rsidR="00530F51" w:rsidRDefault="00530F51" w:rsidP="00530F5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quipamentos</w:t>
      </w:r>
    </w:p>
    <w:p w14:paraId="25D0F6F8" w14:textId="77777777" w:rsidR="00530F51" w:rsidRDefault="00530F51" w:rsidP="00530F5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720"/>
        <w:rPr>
          <w:b/>
          <w:color w:val="000000"/>
          <w:sz w:val="22"/>
          <w:szCs w:val="22"/>
        </w:rPr>
      </w:pPr>
    </w:p>
    <w:tbl>
      <w:tblPr>
        <w:tblStyle w:val="a7"/>
        <w:tblW w:w="822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2977"/>
      </w:tblGrid>
      <w:tr w:rsidR="00530F51" w14:paraId="5E7043D7" w14:textId="77777777" w:rsidTr="0046242C"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16C2C5EB" w14:textId="77777777" w:rsidR="00530F51" w:rsidRDefault="00530F51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492F9001" w14:textId="77777777" w:rsidR="00530F51" w:rsidRDefault="00530F51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Ferramenta</w:t>
            </w:r>
          </w:p>
        </w:tc>
        <w:tc>
          <w:tcPr>
            <w:tcW w:w="2977" w:type="dxa"/>
            <w:vAlign w:val="center"/>
          </w:tcPr>
          <w:p w14:paraId="40B442B7" w14:textId="77777777" w:rsidR="00530F51" w:rsidRDefault="00530F51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Vendedor</w:t>
            </w:r>
          </w:p>
        </w:tc>
      </w:tr>
      <w:tr w:rsidR="00530F51" w14:paraId="7EA159FC" w14:textId="77777777" w:rsidTr="0046242C">
        <w:tc>
          <w:tcPr>
            <w:tcW w:w="2268" w:type="dxa"/>
            <w:vAlign w:val="center"/>
          </w:tcPr>
          <w:p w14:paraId="033C6C1A" w14:textId="3A207A85" w:rsidR="00530F51" w:rsidRDefault="00530F51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ac</w:t>
            </w:r>
            <w:r w:rsidR="00642017">
              <w:rPr>
                <w:color w:val="000000"/>
              </w:rPr>
              <w:t>B</w:t>
            </w:r>
            <w:r>
              <w:rPr>
                <w:color w:val="000000"/>
              </w:rPr>
              <w:t>ook Air, M1 2020</w:t>
            </w:r>
          </w:p>
          <w:p w14:paraId="13E77563" w14:textId="68874AE2" w:rsidR="00530F51" w:rsidRDefault="00530F51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8GB Memória, 256GB Armazenamento</w:t>
            </w:r>
          </w:p>
        </w:tc>
        <w:tc>
          <w:tcPr>
            <w:tcW w:w="2977" w:type="dxa"/>
            <w:vAlign w:val="center"/>
          </w:tcPr>
          <w:p w14:paraId="318F081E" w14:textId="66551981" w:rsidR="00530F51" w:rsidRDefault="00530F51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cOS</w:t>
            </w:r>
            <w:proofErr w:type="spellEnd"/>
            <w:r>
              <w:rPr>
                <w:color w:val="000000"/>
              </w:rPr>
              <w:t xml:space="preserve"> Sequoia 15.5</w:t>
            </w:r>
          </w:p>
        </w:tc>
        <w:tc>
          <w:tcPr>
            <w:tcW w:w="2977" w:type="dxa"/>
            <w:vAlign w:val="center"/>
          </w:tcPr>
          <w:p w14:paraId="573746BB" w14:textId="332ADE0A" w:rsidR="00530F51" w:rsidRDefault="00530F51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Apple</w:t>
            </w:r>
          </w:p>
        </w:tc>
      </w:tr>
      <w:tr w:rsidR="001E6469" w14:paraId="1F249DBB" w14:textId="77777777" w:rsidTr="0046242C">
        <w:tc>
          <w:tcPr>
            <w:tcW w:w="2268" w:type="dxa"/>
            <w:vAlign w:val="center"/>
          </w:tcPr>
          <w:p w14:paraId="2B8FE885" w14:textId="77777777" w:rsidR="001E6469" w:rsidRDefault="001E6469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otebook Acer Aspire 5</w:t>
            </w:r>
          </w:p>
          <w:p w14:paraId="1ADA1DFD" w14:textId="0EB67AAA" w:rsidR="001E6469" w:rsidRDefault="001E6469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8GB Memória, 256GB Armazenamento</w:t>
            </w:r>
          </w:p>
        </w:tc>
        <w:tc>
          <w:tcPr>
            <w:tcW w:w="2977" w:type="dxa"/>
            <w:vAlign w:val="center"/>
          </w:tcPr>
          <w:p w14:paraId="3CBD2231" w14:textId="53623F03" w:rsidR="001E6469" w:rsidRDefault="001E6469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Microsoft Windows 10</w:t>
            </w:r>
          </w:p>
        </w:tc>
        <w:tc>
          <w:tcPr>
            <w:tcW w:w="2977" w:type="dxa"/>
            <w:vAlign w:val="center"/>
          </w:tcPr>
          <w:p w14:paraId="3ED57CE1" w14:textId="7F3764C1" w:rsidR="001E6469" w:rsidRDefault="001E6469" w:rsidP="004624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Microsoft</w:t>
            </w:r>
          </w:p>
        </w:tc>
      </w:tr>
    </w:tbl>
    <w:p w14:paraId="79F80588" w14:textId="77777777" w:rsidR="00530F51" w:rsidRPr="00530F51" w:rsidRDefault="00530F51" w:rsidP="00530F5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2"/>
          <w:szCs w:val="22"/>
        </w:rPr>
      </w:pPr>
    </w:p>
    <w:p w14:paraId="188AF8B4" w14:textId="77777777" w:rsidR="00A06AA4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ronograma</w:t>
      </w:r>
    </w:p>
    <w:p w14:paraId="2673C76A" w14:textId="77777777" w:rsidR="00A06AA4" w:rsidRDefault="00A06AA4"/>
    <w:tbl>
      <w:tblPr>
        <w:tblStyle w:val="a8"/>
        <w:tblW w:w="822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2977"/>
      </w:tblGrid>
      <w:tr w:rsidR="00A06AA4" w14:paraId="5529F47C" w14:textId="77777777">
        <w:tc>
          <w:tcPr>
            <w:tcW w:w="2268" w:type="dxa"/>
            <w:vAlign w:val="center"/>
          </w:tcPr>
          <w:p w14:paraId="42B605E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ilestone</w:t>
            </w:r>
            <w:proofErr w:type="spellEnd"/>
          </w:p>
        </w:tc>
        <w:tc>
          <w:tcPr>
            <w:tcW w:w="2977" w:type="dxa"/>
            <w:vAlign w:val="center"/>
          </w:tcPr>
          <w:p w14:paraId="5C0E1576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Data de início</w:t>
            </w:r>
          </w:p>
        </w:tc>
        <w:tc>
          <w:tcPr>
            <w:tcW w:w="2977" w:type="dxa"/>
            <w:vAlign w:val="center"/>
          </w:tcPr>
          <w:p w14:paraId="235A2AD5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Data de término</w:t>
            </w:r>
          </w:p>
        </w:tc>
      </w:tr>
      <w:tr w:rsidR="00A06AA4" w14:paraId="5A79692B" w14:textId="77777777">
        <w:tc>
          <w:tcPr>
            <w:tcW w:w="2268" w:type="dxa"/>
            <w:vAlign w:val="center"/>
          </w:tcPr>
          <w:p w14:paraId="45952159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Planejar teste</w:t>
            </w:r>
          </w:p>
        </w:tc>
        <w:tc>
          <w:tcPr>
            <w:tcW w:w="2977" w:type="dxa"/>
            <w:vAlign w:val="center"/>
          </w:tcPr>
          <w:p w14:paraId="052D272E" w14:textId="5C8E6A97" w:rsidR="00A06AA4" w:rsidRDefault="000267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6/05/2025</w:t>
            </w:r>
          </w:p>
        </w:tc>
        <w:tc>
          <w:tcPr>
            <w:tcW w:w="2977" w:type="dxa"/>
            <w:vAlign w:val="center"/>
          </w:tcPr>
          <w:p w14:paraId="3044CD01" w14:textId="73ED6BA3" w:rsidR="00A06AA4" w:rsidRDefault="000267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7/05/2025</w:t>
            </w:r>
          </w:p>
        </w:tc>
      </w:tr>
      <w:tr w:rsidR="00A06AA4" w14:paraId="7353050E" w14:textId="77777777">
        <w:tc>
          <w:tcPr>
            <w:tcW w:w="2268" w:type="dxa"/>
            <w:vAlign w:val="center"/>
          </w:tcPr>
          <w:p w14:paraId="7EC46D3C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Projetar teste</w:t>
            </w:r>
          </w:p>
        </w:tc>
        <w:tc>
          <w:tcPr>
            <w:tcW w:w="2977" w:type="dxa"/>
            <w:vAlign w:val="center"/>
          </w:tcPr>
          <w:p w14:paraId="509F9619" w14:textId="13B5A13B" w:rsidR="00A06AA4" w:rsidRDefault="000267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7/05/2025</w:t>
            </w:r>
          </w:p>
        </w:tc>
        <w:tc>
          <w:tcPr>
            <w:tcW w:w="2977" w:type="dxa"/>
            <w:vAlign w:val="center"/>
          </w:tcPr>
          <w:p w14:paraId="154E2E4D" w14:textId="56617705" w:rsidR="00A06AA4" w:rsidRDefault="000267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7/05/2025</w:t>
            </w:r>
          </w:p>
        </w:tc>
      </w:tr>
      <w:tr w:rsidR="00A06AA4" w14:paraId="1ACC723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D60F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Implementar te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CD8C" w14:textId="06C8E4B4" w:rsidR="00A06AA4" w:rsidRDefault="000267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7/05/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545D" w14:textId="6D0F6536" w:rsidR="00A06AA4" w:rsidRDefault="006E33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8/05/2025</w:t>
            </w:r>
          </w:p>
        </w:tc>
      </w:tr>
      <w:tr w:rsidR="00A06AA4" w14:paraId="5E41EAA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85C3" w14:textId="77777777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Executar te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5A03" w14:textId="2070849E" w:rsidR="00A06AA4" w:rsidRDefault="006E33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8/05/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0C91" w14:textId="0DD58B51" w:rsidR="00A06AA4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33C8">
              <w:rPr>
                <w:color w:val="000000"/>
              </w:rPr>
              <w:t>9</w:t>
            </w:r>
            <w:r>
              <w:rPr>
                <w:color w:val="000000"/>
              </w:rPr>
              <w:t>/05/20</w:t>
            </w:r>
            <w:r w:rsidR="006E33C8">
              <w:rPr>
                <w:color w:val="000000"/>
              </w:rPr>
              <w:t>25</w:t>
            </w:r>
          </w:p>
        </w:tc>
      </w:tr>
      <w:tr w:rsidR="006E33C8" w14:paraId="496D27AE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93B7" w14:textId="7D43E053" w:rsidR="006E33C8" w:rsidRDefault="006E33C8" w:rsidP="006E33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Revisar te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950A" w14:textId="08E86711" w:rsidR="006E33C8" w:rsidRDefault="006E33C8" w:rsidP="006E33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9/05/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9E5D" w14:textId="111C2808" w:rsidR="006E33C8" w:rsidRDefault="006E33C8" w:rsidP="006E33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9/05/2025</w:t>
            </w:r>
          </w:p>
        </w:tc>
      </w:tr>
      <w:tr w:rsidR="006E33C8" w14:paraId="34E8A986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8541" w14:textId="7056E875" w:rsidR="006E33C8" w:rsidRDefault="006E33C8" w:rsidP="006E33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3540DD">
              <w:rPr>
                <w:color w:val="000000"/>
              </w:rPr>
              <w:t>presentar</w:t>
            </w:r>
            <w:r>
              <w:rPr>
                <w:color w:val="000000"/>
              </w:rPr>
              <w:t xml:space="preserve"> te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DB0A" w14:textId="7EAB2C4C" w:rsidR="006E33C8" w:rsidRDefault="00642017" w:rsidP="006E33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E33C8">
              <w:rPr>
                <w:color w:val="000000"/>
              </w:rPr>
              <w:t>/05/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F2F7" w14:textId="7298EBF4" w:rsidR="006E33C8" w:rsidRDefault="006E33C8" w:rsidP="006E33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30/05/2025</w:t>
            </w:r>
          </w:p>
        </w:tc>
      </w:tr>
    </w:tbl>
    <w:p w14:paraId="7B982C81" w14:textId="77777777" w:rsidR="00A06AA4" w:rsidRDefault="00A06AA4"/>
    <w:sectPr w:rsidR="00A06AA4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1765A" w14:textId="77777777" w:rsidR="00493734" w:rsidRDefault="00493734">
      <w:r>
        <w:separator/>
      </w:r>
    </w:p>
  </w:endnote>
  <w:endnote w:type="continuationSeparator" w:id="0">
    <w:p w14:paraId="2ECD9B98" w14:textId="77777777" w:rsidR="00493734" w:rsidRDefault="0049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ECA4D448-1400-BA47-81E3-D13FB044ED9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086A8E6D-BA2B-E446-8368-9D0DA51974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6C7E5B8-64A3-E849-882E-68FCA5D26D91}"/>
    <w:embedBold r:id="rId4" w:fontKey="{E0A6DCFE-7412-0C44-B39D-CC92012BFEEC}"/>
    <w:embedItalic r:id="rId5" w:fontKey="{9D94AB8C-7241-E74F-850D-026E82CC3382}"/>
    <w:embedBoldItalic r:id="rId6" w:fontKey="{DDC8F0D8-33F9-7244-8116-38CEE2C98D0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B14672BE-2032-B34E-A274-91E559ACE165}"/>
    <w:embedItalic r:id="rId8" w:fontKey="{2F65968A-F0F5-AB4B-AFD8-31172444A22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460C89B-5F90-C841-8A44-DADC5BE6A1E1}"/>
    <w:embedBold r:id="rId10" w:fontKey="{D34E91DC-5436-2047-91C8-AC1FEBD7F892}"/>
    <w:embedItalic r:id="rId11" w:fontKey="{E5BC37A0-B386-CA4E-8F85-45F305FC95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0F573C8A-8FBD-A042-9788-2C160C7C690A}"/>
    <w:embedBold r:id="rId13" w:fontKey="{96078471-73EE-F249-89A8-529D04D2F27B}"/>
    <w:embedBoldItalic r:id="rId14" w:fontKey="{EB5FAAC6-A352-D841-9C43-38DD070B27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0D0C607A-CA5E-6A4F-8238-0089C8DBE58C}"/>
    <w:embedBold r:id="rId16" w:fontKey="{F250F93E-C08F-1643-83BD-5066C93805EC}"/>
    <w:embedBoldItalic r:id="rId17" w:fontKey="{E5FCC218-E000-764C-91DD-A6F9DD19C2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31C3" w14:textId="77777777" w:rsidR="00A06AA4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75EBEB37" w14:textId="77777777" w:rsidR="00A06AA4" w:rsidRDefault="00A06AA4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37CC" w14:textId="77777777" w:rsidR="00A06AA4" w:rsidRDefault="00A06AA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6AA4" w14:paraId="33C083A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C45A24" w14:textId="77777777" w:rsidR="00A06AA4" w:rsidRDefault="00000000">
          <w:pPr>
            <w:ind w:right="360"/>
          </w:pPr>
          <w:r>
            <w:t>Acesso Livr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C2C010" w14:textId="77777777" w:rsidR="00A06AA4" w:rsidRDefault="00000000">
          <w:pPr>
            <w:jc w:val="center"/>
          </w:pPr>
          <w:proofErr w:type="spellStart"/>
          <w:r>
            <w:t>CognitiveWare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4F0D5D" w14:textId="77777777" w:rsidR="00A06AA4" w:rsidRDefault="00000000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12794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2794">
            <w:rPr>
              <w:noProof/>
            </w:rPr>
            <w:t>3</w:t>
          </w:r>
          <w:r>
            <w:fldChar w:fldCharType="end"/>
          </w:r>
        </w:p>
      </w:tc>
    </w:tr>
  </w:tbl>
  <w:p w14:paraId="7B8843FC" w14:textId="77777777" w:rsidR="00A06AA4" w:rsidRDefault="00A06AA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75B5" w14:textId="77777777" w:rsidR="00A06AA4" w:rsidRDefault="00A06AA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695C" w14:textId="77777777" w:rsidR="00493734" w:rsidRDefault="00493734">
      <w:r>
        <w:separator/>
      </w:r>
    </w:p>
  </w:footnote>
  <w:footnote w:type="continuationSeparator" w:id="0">
    <w:p w14:paraId="63473104" w14:textId="77777777" w:rsidR="00493734" w:rsidRDefault="0049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4FA4" w14:textId="77777777" w:rsidR="00A06AA4" w:rsidRDefault="00A06AA4">
    <w:pPr>
      <w:rPr>
        <w:sz w:val="24"/>
        <w:szCs w:val="24"/>
      </w:rPr>
    </w:pPr>
  </w:p>
  <w:p w14:paraId="37EC3852" w14:textId="77777777" w:rsidR="00A06AA4" w:rsidRDefault="00000000">
    <w:pPr>
      <w:pBdr>
        <w:top w:val="single" w:sz="6" w:space="1" w:color="000000"/>
      </w:pBdr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F6EBF20" wp14:editId="66A70B9C">
              <wp:simplePos x="0" y="0"/>
              <wp:positionH relativeFrom="column">
                <wp:posOffset>25401</wp:posOffset>
              </wp:positionH>
              <wp:positionV relativeFrom="paragraph">
                <wp:posOffset>101600</wp:posOffset>
              </wp:positionV>
              <wp:extent cx="571500" cy="457200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" cy="457200"/>
                        <a:chOff x="5060225" y="3551400"/>
                        <a:chExt cx="571525" cy="457200"/>
                      </a:xfrm>
                    </wpg:grpSpPr>
                    <wpg:grpSp>
                      <wpg:cNvPr id="518844325" name="Agrupar 518844325"/>
                      <wpg:cNvGrpSpPr/>
                      <wpg:grpSpPr>
                        <a:xfrm>
                          <a:off x="5060250" y="3551400"/>
                          <a:ext cx="571500" cy="457200"/>
                          <a:chOff x="1471" y="1174"/>
                          <a:chExt cx="900" cy="720"/>
                        </a:xfrm>
                      </wpg:grpSpPr>
                      <wps:wsp>
                        <wps:cNvPr id="181515784" name="Retângulo 181515784"/>
                        <wps:cNvSpPr/>
                        <wps:spPr>
                          <a:xfrm>
                            <a:off x="1471" y="1174"/>
                            <a:ext cx="9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754979" w14:textId="77777777" w:rsidR="00A06AA4" w:rsidRDefault="00A06AA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4976135" name="Retângulo 424976135"/>
                        <wps:cNvSpPr/>
                        <wps:spPr>
                          <a:xfrm>
                            <a:off x="1471" y="117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A78670" w14:textId="77777777" w:rsidR="00A06AA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36"/>
                                </w:rPr>
                                <w:t>C</w:t>
                              </w:r>
                            </w:p>
                            <w:p w14:paraId="2BDD6E59" w14:textId="77777777" w:rsidR="00A06AA4" w:rsidRDefault="00A06AA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89272284" name="Retângulo 689272284"/>
                        <wps:cNvSpPr/>
                        <wps:spPr>
                          <a:xfrm>
                            <a:off x="1651" y="1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40F239" w14:textId="77777777" w:rsidR="00A06AA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36"/>
                                </w:rPr>
                                <w:t>W</w:t>
                              </w:r>
                            </w:p>
                            <w:p w14:paraId="5A9960D4" w14:textId="77777777" w:rsidR="00A06AA4" w:rsidRDefault="00A06AA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F6EBF20" id="Agrupar 1" o:spid="_x0000_s1026" style="position:absolute;margin-left:2pt;margin-top:8pt;width:45pt;height:36pt;z-index:251658240" coordorigin="50602,35514" coordsize="5715,4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">
              <v:group id="Agrupar 518844325" o:spid="_x0000_s1027" style="position:absolute;left:50602;top:35514;width:5715;height:4572" coordorigin="1471,1174" coordsize="90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">
                <v:rect id="Retângulo 181515784" o:spid="_x0000_s1028" style="position:absolute;left:1471;top:1174;width:900;height: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" filled="f" stroked="f">
                  <v:textbox inset="2.53958mm,2.53958mm,2.53958mm,2.53958mm">
                    <w:txbxContent>
                      <w:p w14:paraId="31754979" w14:textId="77777777" w:rsidR="00A06AA4" w:rsidRDefault="00A06AA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424976135" o:spid="_x0000_s1029" style="position:absolute;left:1471;top:1174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14:paraId="6EA78670" w14:textId="77777777" w:rsidR="00A06AA4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36"/>
                          </w:rPr>
                          <w:t>C</w:t>
                        </w:r>
                      </w:p>
                      <w:p w14:paraId="2BDD6E59" w14:textId="77777777" w:rsidR="00A06AA4" w:rsidRDefault="00A06AA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689272284" o:spid="_x0000_s1030" style="position:absolute;left:1651;top:1354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14:paraId="5440F239" w14:textId="77777777" w:rsidR="00A06AA4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36"/>
                          </w:rPr>
                          <w:t>W</w:t>
                        </w:r>
                      </w:p>
                      <w:p w14:paraId="5A9960D4" w14:textId="77777777" w:rsidR="00A06AA4" w:rsidRDefault="00A06AA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7C397149" w14:textId="77777777" w:rsidR="00A06AA4" w:rsidRDefault="00A06AA4">
    <w:pPr>
      <w:pBdr>
        <w:bottom w:val="single" w:sz="6" w:space="1" w:color="000000"/>
      </w:pBdr>
      <w:rPr>
        <w:rFonts w:ascii="Arial" w:eastAsia="Arial" w:hAnsi="Arial" w:cs="Arial"/>
        <w:sz w:val="36"/>
        <w:szCs w:val="36"/>
      </w:rPr>
    </w:pPr>
  </w:p>
  <w:p w14:paraId="42BBF302" w14:textId="77777777" w:rsidR="00A06AA4" w:rsidRDefault="00000000">
    <w:pPr>
      <w:pBdr>
        <w:bottom w:val="single" w:sz="6" w:space="1" w:color="000000"/>
      </w:pBdr>
      <w:jc w:val="right"/>
      <w:rPr>
        <w:rFonts w:ascii="Arial" w:eastAsia="Arial" w:hAnsi="Arial" w:cs="Arial"/>
        <w:sz w:val="28"/>
        <w:szCs w:val="28"/>
        <w:vertAlign w:val="subscript"/>
      </w:rPr>
    </w:pPr>
    <w:proofErr w:type="spellStart"/>
    <w:r>
      <w:rPr>
        <w:rFonts w:ascii="Arial" w:eastAsia="Arial" w:hAnsi="Arial" w:cs="Arial"/>
        <w:b/>
        <w:i/>
        <w:sz w:val="28"/>
        <w:szCs w:val="28"/>
        <w:vertAlign w:val="subscript"/>
      </w:rPr>
      <w:t>CognitiveWar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55A8" w14:textId="77777777" w:rsidR="00A06AA4" w:rsidRDefault="00A06AA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558" w:type="dxa"/>
      <w:tblInd w:w="-108" w:type="dxa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06AA4" w14:paraId="730C7A92" w14:textId="77777777">
      <w:tc>
        <w:tcPr>
          <w:tcW w:w="6379" w:type="dxa"/>
        </w:tcPr>
        <w:p w14:paraId="6ADAC94C" w14:textId="6A1E02B6" w:rsidR="00A06AA4" w:rsidRDefault="00B12794">
          <w:proofErr w:type="spellStart"/>
          <w:r>
            <w:t>Swag</w:t>
          </w:r>
          <w:proofErr w:type="spellEnd"/>
          <w:r>
            <w:t xml:space="preserve"> </w:t>
          </w:r>
          <w:proofErr w:type="spellStart"/>
          <w:r>
            <w:t>Labs</w:t>
          </w:r>
          <w:proofErr w:type="spellEnd"/>
        </w:p>
      </w:tc>
      <w:tc>
        <w:tcPr>
          <w:tcW w:w="3179" w:type="dxa"/>
        </w:tcPr>
        <w:p w14:paraId="66695C72" w14:textId="77777777" w:rsidR="00A06AA4" w:rsidRDefault="00000000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ão: 1.0</w:t>
          </w:r>
        </w:p>
      </w:tc>
    </w:tr>
    <w:tr w:rsidR="00A06AA4" w14:paraId="61E3C0A0" w14:textId="77777777">
      <w:tc>
        <w:tcPr>
          <w:tcW w:w="6379" w:type="dxa"/>
        </w:tcPr>
        <w:p w14:paraId="40C7283A" w14:textId="77777777" w:rsidR="00A06AA4" w:rsidRDefault="00000000">
          <w:r>
            <w:t>Documento de Requisitos</w:t>
          </w:r>
        </w:p>
      </w:tc>
      <w:tc>
        <w:tcPr>
          <w:tcW w:w="3179" w:type="dxa"/>
        </w:tcPr>
        <w:p w14:paraId="335F1635" w14:textId="2C638BA1" w:rsidR="00A06AA4" w:rsidRDefault="00000000">
          <w:pPr>
            <w:jc w:val="right"/>
          </w:pPr>
          <w:r>
            <w:t xml:space="preserve">  Data da versão: </w:t>
          </w:r>
          <w:r w:rsidR="00B12794">
            <w:t>30</w:t>
          </w:r>
          <w:r>
            <w:t xml:space="preserve"> / 0</w:t>
          </w:r>
          <w:r w:rsidR="00B12794">
            <w:t>5</w:t>
          </w:r>
          <w:r>
            <w:t xml:space="preserve"> / 20</w:t>
          </w:r>
          <w:r w:rsidR="00B12794">
            <w:t>25</w:t>
          </w:r>
        </w:p>
      </w:tc>
    </w:tr>
    <w:tr w:rsidR="00A06AA4" w14:paraId="30F76B13" w14:textId="77777777">
      <w:tc>
        <w:tcPr>
          <w:tcW w:w="9558" w:type="dxa"/>
          <w:gridSpan w:val="2"/>
        </w:tcPr>
        <w:p w14:paraId="79619E00" w14:textId="77777777" w:rsidR="00A06AA4" w:rsidRDefault="00000000">
          <w:r>
            <w:t>Documento de Requisitos 1.0.docx</w:t>
          </w:r>
        </w:p>
      </w:tc>
    </w:tr>
  </w:tbl>
  <w:p w14:paraId="1ED38229" w14:textId="77777777" w:rsidR="00A06AA4" w:rsidRDefault="00A06AA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2BA4" w14:textId="77777777" w:rsidR="00A06AA4" w:rsidRDefault="00A06AA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271CE"/>
    <w:multiLevelType w:val="multilevel"/>
    <w:tmpl w:val="5B6E06F8"/>
    <w:lvl w:ilvl="0">
      <w:start w:val="3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B8160D6"/>
    <w:multiLevelType w:val="multilevel"/>
    <w:tmpl w:val="6E72A5CA"/>
    <w:lvl w:ilvl="0">
      <w:start w:val="1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 w16cid:durableId="1368069183">
    <w:abstractNumId w:val="1"/>
  </w:num>
  <w:num w:numId="2" w16cid:durableId="147714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4"/>
    <w:rsid w:val="0002676B"/>
    <w:rsid w:val="001E6469"/>
    <w:rsid w:val="0025433F"/>
    <w:rsid w:val="003540DD"/>
    <w:rsid w:val="00493734"/>
    <w:rsid w:val="004A1916"/>
    <w:rsid w:val="00530F51"/>
    <w:rsid w:val="005D6F6D"/>
    <w:rsid w:val="00642017"/>
    <w:rsid w:val="006E33C8"/>
    <w:rsid w:val="00990778"/>
    <w:rsid w:val="00A03B6F"/>
    <w:rsid w:val="00A06AA4"/>
    <w:rsid w:val="00A111C8"/>
    <w:rsid w:val="00B1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0907"/>
  <w15:docId w15:val="{9714EE38-7A89-8D4E-9330-ECDDE1CB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27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2794"/>
  </w:style>
  <w:style w:type="paragraph" w:styleId="Rodap">
    <w:name w:val="footer"/>
    <w:basedOn w:val="Normal"/>
    <w:link w:val="RodapChar"/>
    <w:uiPriority w:val="99"/>
    <w:unhideWhenUsed/>
    <w:rsid w:val="00B127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2794"/>
  </w:style>
  <w:style w:type="paragraph" w:styleId="CabealhodoSumrio">
    <w:name w:val="TOC Heading"/>
    <w:basedOn w:val="Ttulo1"/>
    <w:next w:val="Normal"/>
    <w:uiPriority w:val="39"/>
    <w:unhideWhenUsed/>
    <w:qFormat/>
    <w:rsid w:val="0025433F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5433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5433F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5433F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5433F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5433F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5433F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5433F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5433F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5433F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9E264-A4F0-AB47-910D-AB617BA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683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o Galhardo</cp:lastModifiedBy>
  <cp:revision>8</cp:revision>
  <dcterms:created xsi:type="dcterms:W3CDTF">2025-05-26T23:40:00Z</dcterms:created>
  <dcterms:modified xsi:type="dcterms:W3CDTF">2025-05-27T02:11:00Z</dcterms:modified>
</cp:coreProperties>
</file>